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A873" w14:textId="2E49A826" w:rsidR="00157EEB" w:rsidRDefault="0053601D" w:rsidP="00157EEB">
      <w:pPr>
        <w:rPr>
          <w:rFonts w:eastAsia="Times New Roman" w:cs="Arial"/>
          <w:sz w:val="20"/>
          <w:szCs w:val="20"/>
          <w:lang w:eastAsia="en-GB"/>
        </w:rPr>
      </w:pPr>
      <w:bookmarkStart w:id="0" w:name="_GoBack"/>
      <w:bookmarkEnd w:id="0"/>
      <w:r>
        <w:rPr>
          <w:rFonts w:eastAsia="Times New Roman" w:cs="Arial"/>
          <w:sz w:val="20"/>
          <w:szCs w:val="20"/>
          <w:lang w:eastAsia="en-GB"/>
        </w:rPr>
        <w:t xml:space="preserve">You could sign up to </w:t>
      </w:r>
      <w:hyperlink r:id="rId10" w:history="1">
        <w:r w:rsidRPr="00D26FB2">
          <w:rPr>
            <w:rStyle w:val="Hyperlink"/>
            <w:rFonts w:eastAsia="Times New Roman" w:cs="Arial"/>
            <w:sz w:val="20"/>
            <w:szCs w:val="20"/>
            <w:lang w:eastAsia="en-GB"/>
          </w:rPr>
          <w:t>https://cognitoedu.org/home.html</w:t>
        </w:r>
      </w:hyperlink>
      <w:r>
        <w:rPr>
          <w:rFonts w:eastAsia="Times New Roman" w:cs="Arial"/>
          <w:sz w:val="20"/>
          <w:szCs w:val="20"/>
          <w:lang w:eastAsia="en-GB"/>
        </w:rPr>
        <w:t xml:space="preserve"> for a more personalised revision experience</w:t>
      </w:r>
    </w:p>
    <w:p w14:paraId="5AC49045" w14:textId="77777777" w:rsidR="0053601D" w:rsidRPr="00157EEB" w:rsidRDefault="0053601D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horzAnchor="page" w:tblpX="850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6703"/>
        <w:gridCol w:w="1531"/>
        <w:gridCol w:w="1361"/>
      </w:tblGrid>
      <w:tr w:rsidR="0053601D" w:rsidRPr="00157EEB" w14:paraId="3B299FA9" w14:textId="77777777" w:rsidTr="008D0CDE">
        <w:trPr>
          <w:cantSplit/>
          <w:trHeight w:val="20"/>
        </w:trPr>
        <w:tc>
          <w:tcPr>
            <w:tcW w:w="663" w:type="dxa"/>
            <w:hideMark/>
          </w:tcPr>
          <w:p w14:paraId="158433AA" w14:textId="77777777" w:rsidR="0053601D" w:rsidRPr="00157EEB" w:rsidRDefault="0053601D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Topic </w:t>
            </w:r>
          </w:p>
        </w:tc>
        <w:tc>
          <w:tcPr>
            <w:tcW w:w="6703" w:type="dxa"/>
            <w:noWrap/>
            <w:hideMark/>
          </w:tcPr>
          <w:p w14:paraId="0BBEB164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1531" w:type="dxa"/>
            <w:noWrap/>
            <w:vAlign w:val="center"/>
            <w:hideMark/>
          </w:tcPr>
          <w:p w14:paraId="2DA7F862" w14:textId="0D5503CF" w:rsidR="0053601D" w:rsidRPr="00157EEB" w:rsidRDefault="0053601D" w:rsidP="0053601D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evision need?</w:t>
            </w:r>
          </w:p>
        </w:tc>
        <w:tc>
          <w:tcPr>
            <w:tcW w:w="1361" w:type="dxa"/>
            <w:noWrap/>
            <w:vAlign w:val="center"/>
            <w:hideMark/>
          </w:tcPr>
          <w:p w14:paraId="6DD5B910" w14:textId="21A87B52" w:rsidR="0053601D" w:rsidRPr="00157EEB" w:rsidRDefault="0053601D" w:rsidP="0053601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ink</w:t>
            </w:r>
          </w:p>
        </w:tc>
      </w:tr>
      <w:tr w:rsidR="0053601D" w:rsidRPr="00157EEB" w14:paraId="7F9DA202" w14:textId="77777777" w:rsidTr="008D0CDE">
        <w:trPr>
          <w:cantSplit/>
          <w:trHeight w:val="728"/>
        </w:trPr>
        <w:tc>
          <w:tcPr>
            <w:tcW w:w="663" w:type="dxa"/>
            <w:vMerge w:val="restart"/>
            <w:textDirection w:val="btLr"/>
            <w:hideMark/>
          </w:tcPr>
          <w:p w14:paraId="46DEF22E" w14:textId="52C39CDA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1 Homeostasis</w:t>
            </w:r>
          </w:p>
        </w:tc>
        <w:tc>
          <w:tcPr>
            <w:tcW w:w="6703" w:type="dxa"/>
            <w:hideMark/>
          </w:tcPr>
          <w:p w14:paraId="71FDBC1B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omeostasis is and why it is important stating specific examples from the human body</w:t>
            </w:r>
          </w:p>
        </w:tc>
        <w:tc>
          <w:tcPr>
            <w:tcW w:w="1531" w:type="dxa"/>
            <w:noWrap/>
            <w:vAlign w:val="center"/>
            <w:hideMark/>
          </w:tcPr>
          <w:p w14:paraId="2E263924" w14:textId="53A3529D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4793B3EA" w14:textId="68B35336" w:rsidR="0053601D" w:rsidRPr="0053601D" w:rsidRDefault="001201A3" w:rsidP="00B64434">
            <w:pPr>
              <w:jc w:val="center"/>
              <w:rPr>
                <w:rFonts w:eastAsia="Times New Roman" w:cs="Arial"/>
                <w:sz w:val="14"/>
                <w:szCs w:val="20"/>
                <w:lang w:eastAsia="en-GB"/>
              </w:rPr>
            </w:pPr>
            <w:hyperlink r:id="rId11" w:history="1">
              <w:r w:rsidR="0053601D" w:rsidRPr="0053601D">
                <w:rPr>
                  <w:rStyle w:val="Hyperlink"/>
                  <w:rFonts w:eastAsia="Times New Roman" w:cs="Arial"/>
                  <w:sz w:val="14"/>
                  <w:szCs w:val="20"/>
                  <w:lang w:eastAsia="en-GB"/>
                </w:rPr>
                <w:t>https://www.youtube.com/watch?v=XMsJ-3qRVJM&amp;list=PLidqqIGKox7X5UFT-expKIuR-i-BN3Q1g&amp;index=43</w:t>
              </w:r>
            </w:hyperlink>
          </w:p>
          <w:p w14:paraId="66F60712" w14:textId="77777777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0D75326" w14:textId="259EEED2" w:rsidR="0053601D" w:rsidRPr="00157EEB" w:rsidRDefault="0053601D" w:rsidP="0053601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5319E812" w14:textId="77777777" w:rsidTr="008D0CDE">
        <w:trPr>
          <w:cantSplit/>
          <w:trHeight w:val="593"/>
        </w:trPr>
        <w:tc>
          <w:tcPr>
            <w:tcW w:w="663" w:type="dxa"/>
            <w:vMerge/>
            <w:hideMark/>
          </w:tcPr>
          <w:p w14:paraId="5D5D1252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5694CDB2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common features of all control systems</w:t>
            </w:r>
          </w:p>
        </w:tc>
        <w:tc>
          <w:tcPr>
            <w:tcW w:w="1531" w:type="dxa"/>
            <w:noWrap/>
            <w:vAlign w:val="center"/>
            <w:hideMark/>
          </w:tcPr>
          <w:p w14:paraId="25A413D0" w14:textId="27271B5A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5A037E87" w14:textId="01793888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38E20372" w14:textId="77777777" w:rsidTr="008D0CDE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23E8CB04" w14:textId="061CB7B0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2 The human nervous system</w:t>
            </w:r>
          </w:p>
        </w:tc>
        <w:tc>
          <w:tcPr>
            <w:tcW w:w="6703" w:type="dxa"/>
            <w:hideMark/>
          </w:tcPr>
          <w:p w14:paraId="34C10F14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e function of the nervous system and name its important components</w:t>
            </w:r>
          </w:p>
        </w:tc>
        <w:tc>
          <w:tcPr>
            <w:tcW w:w="1531" w:type="dxa"/>
            <w:noWrap/>
            <w:vAlign w:val="center"/>
            <w:hideMark/>
          </w:tcPr>
          <w:p w14:paraId="11384A61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D6C35B3" w14:textId="21BAAAD4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2CA68BE7" w14:textId="6EC06666" w:rsidR="0053601D" w:rsidRPr="0053601D" w:rsidRDefault="001201A3" w:rsidP="0053601D">
            <w:pPr>
              <w:jc w:val="center"/>
              <w:rPr>
                <w:rFonts w:eastAsia="Times New Roman" w:cs="Arial"/>
                <w:sz w:val="14"/>
                <w:szCs w:val="20"/>
                <w:lang w:eastAsia="en-GB"/>
              </w:rPr>
            </w:pPr>
            <w:hyperlink r:id="rId12" w:history="1">
              <w:r w:rsidR="0053601D" w:rsidRPr="0053601D">
                <w:rPr>
                  <w:rStyle w:val="Hyperlink"/>
                  <w:rFonts w:eastAsia="Times New Roman" w:cs="Arial"/>
                  <w:sz w:val="14"/>
                  <w:szCs w:val="20"/>
                  <w:lang w:eastAsia="en-GB"/>
                </w:rPr>
                <w:t>https://www.youtube.com/watch?v=HiuXfbwND9s&amp;list=PLidqqIGKox7X5UFT-expKIuR-i-BN3Q1g&amp;index=44</w:t>
              </w:r>
            </w:hyperlink>
          </w:p>
          <w:p w14:paraId="36F38FD7" w14:textId="3897A520" w:rsidR="0053601D" w:rsidRPr="00157EEB" w:rsidRDefault="0053601D" w:rsidP="0053601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2A0520CA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51AB0C2C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29FED312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information passes through the nervous system</w:t>
            </w:r>
          </w:p>
        </w:tc>
        <w:tc>
          <w:tcPr>
            <w:tcW w:w="1531" w:type="dxa"/>
            <w:noWrap/>
            <w:vAlign w:val="center"/>
            <w:hideMark/>
          </w:tcPr>
          <w:p w14:paraId="55389EBC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FF42046" w14:textId="347A5C6D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28BB06EB" w14:textId="12280A1D" w:rsidR="0053601D" w:rsidRPr="00157EEB" w:rsidRDefault="0053601D" w:rsidP="0053601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35D755CF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21C7C0CC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073C1CAB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in a reflex action and why reflex actions are important</w:t>
            </w:r>
          </w:p>
        </w:tc>
        <w:tc>
          <w:tcPr>
            <w:tcW w:w="1531" w:type="dxa"/>
            <w:noWrap/>
            <w:vAlign w:val="center"/>
            <w:hideMark/>
          </w:tcPr>
          <w:p w14:paraId="19C5CD21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8247555" w14:textId="20453317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792905FB" w14:textId="65E5D1BE" w:rsidR="0053601D" w:rsidRPr="00157EEB" w:rsidRDefault="0053601D" w:rsidP="0053601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4ACC5028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2103C822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29218357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features of the nervous system are adapted to their function, including a reflex arc (inc all types of neurone and the synapse)</w:t>
            </w:r>
          </w:p>
        </w:tc>
        <w:tc>
          <w:tcPr>
            <w:tcW w:w="1531" w:type="dxa"/>
            <w:noWrap/>
            <w:vAlign w:val="center"/>
            <w:hideMark/>
          </w:tcPr>
          <w:p w14:paraId="05B862EC" w14:textId="6A1DCF59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58C2F8B6" w14:textId="71CCF117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026C3D37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1B2BF9E8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011EF7ED" w14:textId="77777777" w:rsidR="0053601D" w:rsidRPr="00157EEB" w:rsidRDefault="0053601D" w:rsidP="00B64434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Required practical 7: plan and carry out an investigation into the effect of a factor on human reaction time</w:t>
            </w:r>
          </w:p>
        </w:tc>
        <w:tc>
          <w:tcPr>
            <w:tcW w:w="1531" w:type="dxa"/>
            <w:noWrap/>
            <w:vAlign w:val="center"/>
            <w:hideMark/>
          </w:tcPr>
          <w:p w14:paraId="1C19ECE2" w14:textId="0D0E4118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2D179524" w14:textId="027093FE" w:rsidR="0053601D" w:rsidRPr="0053601D" w:rsidRDefault="001201A3" w:rsidP="0053601D">
            <w:pPr>
              <w:jc w:val="center"/>
              <w:rPr>
                <w:rFonts w:eastAsia="Times New Roman" w:cs="Arial"/>
                <w:sz w:val="14"/>
                <w:szCs w:val="20"/>
                <w:lang w:eastAsia="en-GB"/>
              </w:rPr>
            </w:pPr>
            <w:hyperlink r:id="rId13" w:history="1">
              <w:r w:rsidR="0053601D" w:rsidRPr="0053601D">
                <w:rPr>
                  <w:rStyle w:val="Hyperlink"/>
                  <w:rFonts w:eastAsia="Times New Roman" w:cs="Arial"/>
                  <w:sz w:val="14"/>
                  <w:szCs w:val="20"/>
                  <w:lang w:eastAsia="en-GB"/>
                </w:rPr>
                <w:t>https://www.youtube.com/watch?v=Ws5qVXYHRnQ</w:t>
              </w:r>
            </w:hyperlink>
          </w:p>
          <w:p w14:paraId="2C10251B" w14:textId="316FE7AD" w:rsidR="0053601D" w:rsidRPr="00157EEB" w:rsidRDefault="0053601D" w:rsidP="0053601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5FDC11E2" w14:textId="77777777" w:rsidTr="008D0CDE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66B7B52" w14:textId="4C79D92E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5.3 Hormonal coordination in humans</w:t>
            </w:r>
          </w:p>
        </w:tc>
        <w:tc>
          <w:tcPr>
            <w:tcW w:w="6703" w:type="dxa"/>
            <w:hideMark/>
          </w:tcPr>
          <w:p w14:paraId="3466B82E" w14:textId="5062F380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endocrine system, including the location of the pituitary, pancreas, thyroid, adrenal gland, ovary and testis and the role of hormones</w:t>
            </w:r>
          </w:p>
        </w:tc>
        <w:tc>
          <w:tcPr>
            <w:tcW w:w="1531" w:type="dxa"/>
            <w:noWrap/>
            <w:vAlign w:val="center"/>
            <w:hideMark/>
          </w:tcPr>
          <w:p w14:paraId="63B489CF" w14:textId="0CDC8F02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6847E51C" w14:textId="4E87FAEA" w:rsidR="0053601D" w:rsidRPr="0053601D" w:rsidRDefault="001201A3" w:rsidP="00B64434">
            <w:pPr>
              <w:jc w:val="center"/>
              <w:rPr>
                <w:rFonts w:eastAsia="Times New Roman" w:cs="Arial"/>
                <w:sz w:val="14"/>
                <w:szCs w:val="20"/>
                <w:lang w:eastAsia="en-GB"/>
              </w:rPr>
            </w:pPr>
            <w:hyperlink r:id="rId14" w:history="1">
              <w:r w:rsidR="0053601D" w:rsidRPr="0053601D">
                <w:rPr>
                  <w:rStyle w:val="Hyperlink"/>
                  <w:rFonts w:eastAsia="Times New Roman" w:cs="Arial"/>
                  <w:sz w:val="14"/>
                  <w:szCs w:val="20"/>
                  <w:lang w:eastAsia="en-GB"/>
                </w:rPr>
                <w:t>https://www.youtube.com/watch?v=BvpPCn1rwsw&amp;list=PLidqqIGKox7X5UFT-expKIuR-i-BN3Q1g&amp;index=45</w:t>
              </w:r>
            </w:hyperlink>
          </w:p>
          <w:p w14:paraId="4B35892B" w14:textId="6629AFBD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0D8E8673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18A6EE16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57087372" w14:textId="77777777" w:rsidR="006A13D2" w:rsidRPr="00157EEB" w:rsidRDefault="006A13D2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State that blood glucose concentration is monitored and controlled by the pancreas</w:t>
            </w:r>
          </w:p>
        </w:tc>
        <w:tc>
          <w:tcPr>
            <w:tcW w:w="1531" w:type="dxa"/>
            <w:noWrap/>
            <w:vAlign w:val="center"/>
            <w:hideMark/>
          </w:tcPr>
          <w:p w14:paraId="7A41B1C1" w14:textId="51EEB2AF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6455A9FC" w14:textId="77777777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CDDC6B4" w14:textId="6140F7B4" w:rsidR="006A13D2" w:rsidRPr="0053601D" w:rsidRDefault="001201A3" w:rsidP="0053601D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15" w:history="1">
              <w:r w:rsidR="006A13D2" w:rsidRPr="0053601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77oyUdNZ054</w:t>
              </w:r>
            </w:hyperlink>
          </w:p>
          <w:p w14:paraId="7A21BDA2" w14:textId="77777777" w:rsidR="006A13D2" w:rsidRPr="00157EEB" w:rsidRDefault="006A13D2" w:rsidP="0053601D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B999A7F" w14:textId="77777777" w:rsidR="006A13D2" w:rsidRPr="00157EEB" w:rsidRDefault="006A13D2" w:rsidP="00315960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E0D3245" w14:textId="77777777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DF8D19F" w14:textId="4B4E4553" w:rsidR="006A13D2" w:rsidRPr="00157EEB" w:rsidRDefault="006A13D2" w:rsidP="009C147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119157BD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2FC89A68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3DD85D33" w14:textId="77777777" w:rsidR="006A13D2" w:rsidRPr="00157EEB" w:rsidRDefault="006A13D2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body's response when blood glucose concentration is too high</w:t>
            </w:r>
          </w:p>
        </w:tc>
        <w:tc>
          <w:tcPr>
            <w:tcW w:w="1531" w:type="dxa"/>
            <w:noWrap/>
            <w:vAlign w:val="center"/>
            <w:hideMark/>
          </w:tcPr>
          <w:p w14:paraId="2A912FF6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07C4A11" w14:textId="12CF0220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3F21DFBE" w14:textId="1A75E58F" w:rsidR="006A13D2" w:rsidRPr="00157EEB" w:rsidRDefault="006A13D2" w:rsidP="009C147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359FBEC4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0FDFADBA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131877AA" w14:textId="77777777" w:rsidR="006A13D2" w:rsidRPr="00157EEB" w:rsidRDefault="006A13D2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what type 1 and type 2 diabetes are and how they are treated</w:t>
            </w:r>
          </w:p>
        </w:tc>
        <w:tc>
          <w:tcPr>
            <w:tcW w:w="1531" w:type="dxa"/>
            <w:noWrap/>
            <w:vAlign w:val="center"/>
            <w:hideMark/>
          </w:tcPr>
          <w:p w14:paraId="7DDF9E69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CB365FD" w14:textId="039ECB08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67294743" w14:textId="1DAB7ECF" w:rsidR="006A13D2" w:rsidRPr="00157EEB" w:rsidRDefault="006A13D2" w:rsidP="009C147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5282A3DD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4C662E7C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07121741" w14:textId="77777777" w:rsidR="006A13D2" w:rsidRPr="00157EEB" w:rsidRDefault="006A13D2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body's response when blood glucose concentration is too low</w:t>
            </w:r>
          </w:p>
        </w:tc>
        <w:tc>
          <w:tcPr>
            <w:tcW w:w="1531" w:type="dxa"/>
            <w:noWrap/>
            <w:vAlign w:val="center"/>
            <w:hideMark/>
          </w:tcPr>
          <w:p w14:paraId="5C12C1AC" w14:textId="34F0CE14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59314721" w14:textId="0598660D" w:rsidR="006A13D2" w:rsidRPr="00157EEB" w:rsidRDefault="006A13D2" w:rsidP="009C147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4CB0ADC5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78D53E2E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27BF764E" w14:textId="77777777" w:rsidR="006A13D2" w:rsidRPr="00157EEB" w:rsidRDefault="006A13D2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glucagon interacts with insulin to control blood glucose levels in the body</w:t>
            </w:r>
          </w:p>
        </w:tc>
        <w:tc>
          <w:tcPr>
            <w:tcW w:w="1531" w:type="dxa"/>
            <w:noWrap/>
            <w:vAlign w:val="center"/>
            <w:hideMark/>
          </w:tcPr>
          <w:p w14:paraId="772A5118" w14:textId="05BAC4F1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22E52B09" w14:textId="3E2595DC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57EEB" w14:paraId="0C50ABF6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31072C91" w14:textId="77777777" w:rsidR="00116F6F" w:rsidRPr="00157EEB" w:rsidRDefault="00116F6F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7B4593E2" w14:textId="77777777" w:rsidR="00116F6F" w:rsidRPr="00157EEB" w:rsidRDefault="00116F6F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water, ions and urea are lost from the body</w:t>
            </w:r>
          </w:p>
        </w:tc>
        <w:tc>
          <w:tcPr>
            <w:tcW w:w="1531" w:type="dxa"/>
            <w:noWrap/>
            <w:vAlign w:val="center"/>
            <w:hideMark/>
          </w:tcPr>
          <w:p w14:paraId="2B232A92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374743CE" w14:textId="68B60D25" w:rsidR="00116F6F" w:rsidRPr="00157EEB" w:rsidRDefault="00116F6F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3B9D8926" w14:textId="32CA84D3" w:rsidR="00116F6F" w:rsidRPr="00116F6F" w:rsidRDefault="001201A3" w:rsidP="00B7520B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16" w:history="1">
              <w:r w:rsidR="00116F6F"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gWnIFIdDeto</w:t>
              </w:r>
            </w:hyperlink>
          </w:p>
          <w:p w14:paraId="78A9272C" w14:textId="4E7362AE" w:rsidR="00116F6F" w:rsidRPr="00116F6F" w:rsidRDefault="00116F6F" w:rsidP="00B7520B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116F6F" w:rsidRPr="00157EEB" w14:paraId="6382AAF5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0DE1C247" w14:textId="77777777" w:rsidR="00116F6F" w:rsidRPr="00157EEB" w:rsidRDefault="00116F6F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28E6E354" w14:textId="77777777" w:rsidR="00116F6F" w:rsidRPr="00157EEB" w:rsidRDefault="00116F6F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consequences of losing or gaining too much water for body cells </w:t>
            </w:r>
          </w:p>
        </w:tc>
        <w:tc>
          <w:tcPr>
            <w:tcW w:w="1531" w:type="dxa"/>
            <w:noWrap/>
            <w:vAlign w:val="center"/>
            <w:hideMark/>
          </w:tcPr>
          <w:p w14:paraId="3CABD692" w14:textId="1FABB1C8" w:rsidR="00116F6F" w:rsidRPr="00157EEB" w:rsidRDefault="00116F6F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48E3BAD0" w14:textId="45087E59" w:rsidR="00116F6F" w:rsidRPr="00157EEB" w:rsidRDefault="00116F6F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3EDC5B86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7A08A1B9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38311C8F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happens at puberty in males and females, inc knowledge of reproductive hormones</w:t>
            </w:r>
          </w:p>
        </w:tc>
        <w:tc>
          <w:tcPr>
            <w:tcW w:w="1531" w:type="dxa"/>
            <w:noWrap/>
            <w:vAlign w:val="center"/>
            <w:hideMark/>
          </w:tcPr>
          <w:p w14:paraId="4F217895" w14:textId="5997226A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5315E18E" w14:textId="218EE0BB" w:rsidR="00116F6F" w:rsidRPr="00116F6F" w:rsidRDefault="001201A3" w:rsidP="00B64434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17" w:history="1">
              <w:r w:rsidR="00116F6F"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Gf_WLrXAqIA</w:t>
              </w:r>
            </w:hyperlink>
          </w:p>
          <w:p w14:paraId="10E5117B" w14:textId="6F600E6A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7054ECBB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26AFF43B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47393906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roles of the hormones involved in the menstrual cycle (FSH, LH and oestrogen)</w:t>
            </w:r>
          </w:p>
        </w:tc>
        <w:tc>
          <w:tcPr>
            <w:tcW w:w="1531" w:type="dxa"/>
            <w:noWrap/>
            <w:vAlign w:val="center"/>
            <w:hideMark/>
          </w:tcPr>
          <w:p w14:paraId="794D80DB" w14:textId="4655286C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2976D75E" w14:textId="18298C7C" w:rsidR="0053601D" w:rsidRDefault="001201A3" w:rsidP="0053601D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18" w:history="1">
              <w:r w:rsidR="0053601D" w:rsidRPr="00D26FB2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Gf_WLrXAqIA&amp;list=PLidqqIGKox7X5UFT-expKIuR-i-BN3Q1g&amp;index=48</w:t>
              </w:r>
            </w:hyperlink>
          </w:p>
          <w:p w14:paraId="3A3A7986" w14:textId="1C5CA6C7" w:rsidR="0053601D" w:rsidRPr="0053601D" w:rsidRDefault="0053601D" w:rsidP="0053601D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53601D" w:rsidRPr="00157EEB" w14:paraId="76AB7A99" w14:textId="77777777" w:rsidTr="008D0CDE">
        <w:trPr>
          <w:cantSplit/>
          <w:trHeight w:val="1040"/>
        </w:trPr>
        <w:tc>
          <w:tcPr>
            <w:tcW w:w="663" w:type="dxa"/>
            <w:vMerge/>
            <w:hideMark/>
          </w:tcPr>
          <w:p w14:paraId="050AC716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098441EE" w14:textId="77777777" w:rsidR="0053601D" w:rsidRPr="00157EEB" w:rsidRDefault="0053601D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the different hormones interact to control the menstrual cycle and ovulation</w:t>
            </w:r>
          </w:p>
        </w:tc>
        <w:tc>
          <w:tcPr>
            <w:tcW w:w="1531" w:type="dxa"/>
            <w:noWrap/>
            <w:vAlign w:val="center"/>
            <w:hideMark/>
          </w:tcPr>
          <w:p w14:paraId="31E1FE03" w14:textId="4B26CC09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68DCB8D4" w14:textId="178CD17D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53601D" w:rsidRPr="00157EEB" w14:paraId="60FAFB39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2B8B3AC4" w14:textId="77777777" w:rsidR="0053601D" w:rsidRPr="00157EEB" w:rsidRDefault="0053601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175A3C5C" w14:textId="77777777" w:rsidR="0053601D" w:rsidRPr="00157EEB" w:rsidRDefault="0053601D" w:rsidP="00B64434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fertility can be controlled by hormonal and non-hormonal methods of contraception (giving specific examples from the spec)</w:t>
            </w:r>
          </w:p>
        </w:tc>
        <w:tc>
          <w:tcPr>
            <w:tcW w:w="1531" w:type="dxa"/>
            <w:noWrap/>
            <w:vAlign w:val="center"/>
            <w:hideMark/>
          </w:tcPr>
          <w:p w14:paraId="7BCA5003" w14:textId="662039F9" w:rsidR="0053601D" w:rsidRPr="00157EEB" w:rsidRDefault="0053601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noWrap/>
            <w:vAlign w:val="center"/>
            <w:hideMark/>
          </w:tcPr>
          <w:p w14:paraId="4AB48668" w14:textId="36D7057B" w:rsidR="00F13DDD" w:rsidRPr="00F13DDD" w:rsidRDefault="001201A3" w:rsidP="00B64434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19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contraception-chh3ct</w:t>
              </w:r>
            </w:hyperlink>
          </w:p>
          <w:p w14:paraId="2D34E326" w14:textId="22D46F0A" w:rsidR="0053601D" w:rsidRPr="00F13DDD" w:rsidRDefault="0053601D" w:rsidP="00B64434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F13DDD" w:rsidRPr="00157EEB" w14:paraId="592F0B11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1784B26B" w14:textId="77777777" w:rsidR="00F13DDD" w:rsidRPr="00157EEB" w:rsidRDefault="00F13DD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58BD7E3F" w14:textId="77777777" w:rsidR="00F13DDD" w:rsidRPr="00157EEB" w:rsidRDefault="00F13DDD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how hormones are used to treat infertility, inc the steps in IVF</w:t>
            </w:r>
          </w:p>
        </w:tc>
        <w:tc>
          <w:tcPr>
            <w:tcW w:w="1531" w:type="dxa"/>
            <w:noWrap/>
            <w:vAlign w:val="center"/>
            <w:hideMark/>
          </w:tcPr>
          <w:p w14:paraId="78A12CBF" w14:textId="7F1BAB36" w:rsidR="00F13DDD" w:rsidRPr="00157EEB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3CB7A296" w14:textId="79DF6ACE" w:rsidR="00F13DDD" w:rsidRPr="00F13DDD" w:rsidRDefault="001201A3" w:rsidP="00B64434">
            <w:pPr>
              <w:jc w:val="center"/>
              <w:rPr>
                <w:rFonts w:eastAsia="Times New Roman" w:cs="Arial"/>
                <w:sz w:val="18"/>
                <w:szCs w:val="20"/>
                <w:lang w:eastAsia="en-GB"/>
              </w:rPr>
            </w:pPr>
            <w:hyperlink r:id="rId20" w:history="1">
              <w:r w:rsidR="00F13DDD" w:rsidRPr="00F13DDD">
                <w:rPr>
                  <w:rStyle w:val="Hyperlink"/>
                  <w:rFonts w:eastAsia="Times New Roman" w:cs="Arial"/>
                  <w:sz w:val="18"/>
                  <w:szCs w:val="20"/>
                  <w:lang w:eastAsia="en-GB"/>
                </w:rPr>
                <w:t>https://classroom.thenational.academy/lessons/artificial-control-of-fertility-higher-cgu6ac</w:t>
              </w:r>
            </w:hyperlink>
          </w:p>
          <w:p w14:paraId="402713A6" w14:textId="77777777" w:rsidR="00F13DDD" w:rsidRPr="00157EEB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2D48B406" w14:textId="353F3C56" w:rsidR="00F13DDD" w:rsidRPr="00157EEB" w:rsidRDefault="00F13DDD" w:rsidP="00A93055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57EEB" w14:paraId="474CA94D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7CC8708D" w14:textId="77777777" w:rsidR="00F13DDD" w:rsidRPr="00157EEB" w:rsidRDefault="00F13DDD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3092C836" w14:textId="77777777" w:rsidR="00F13DDD" w:rsidRPr="00157EEB" w:rsidRDefault="00F13DDD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valuate the risks and benefits of fertility treatments</w:t>
            </w:r>
          </w:p>
        </w:tc>
        <w:tc>
          <w:tcPr>
            <w:tcW w:w="1531" w:type="dxa"/>
            <w:noWrap/>
            <w:vAlign w:val="center"/>
            <w:hideMark/>
          </w:tcPr>
          <w:p w14:paraId="69E39CA3" w14:textId="77777777" w:rsidR="00F13DDD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0A17842E" w14:textId="559C57DD" w:rsidR="00F13DDD" w:rsidRPr="00157EEB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1FD4F1CB" w14:textId="0F293798" w:rsidR="00F13DDD" w:rsidRPr="00157EEB" w:rsidRDefault="00F13DDD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13B1E3CB" w14:textId="77777777" w:rsidTr="008D0CDE">
        <w:trPr>
          <w:cantSplit/>
          <w:trHeight w:val="20"/>
        </w:trPr>
        <w:tc>
          <w:tcPr>
            <w:tcW w:w="663" w:type="dxa"/>
            <w:vMerge/>
            <w:hideMark/>
          </w:tcPr>
          <w:p w14:paraId="6307BD6C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3AFAB8E4" w14:textId="77777777" w:rsidR="006A13D2" w:rsidRPr="00157EEB" w:rsidRDefault="006A13D2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Describe the functions of adrenaline and thyroxine in the body, and recall where they are produced</w:t>
            </w:r>
          </w:p>
        </w:tc>
        <w:tc>
          <w:tcPr>
            <w:tcW w:w="1531" w:type="dxa"/>
            <w:noWrap/>
            <w:vAlign w:val="center"/>
            <w:hideMark/>
          </w:tcPr>
          <w:p w14:paraId="3F93E8CE" w14:textId="20ACFE74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vAlign w:val="center"/>
            <w:hideMark/>
          </w:tcPr>
          <w:p w14:paraId="0635A8D7" w14:textId="77777777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6A41C36E" w14:textId="77777777" w:rsidR="006A13D2" w:rsidRPr="006A13D2" w:rsidRDefault="001201A3" w:rsidP="00B64434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21" w:history="1">
              <w:r w:rsidR="006A13D2" w:rsidRPr="006A13D2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_Mts354VC7A</w:t>
              </w:r>
            </w:hyperlink>
          </w:p>
          <w:p w14:paraId="2DFB106D" w14:textId="77F3515D" w:rsidR="006A13D2" w:rsidRPr="00157EEB" w:rsidRDefault="006A13D2" w:rsidP="00F219F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A13D2" w:rsidRPr="00157EEB" w14:paraId="44070130" w14:textId="77777777" w:rsidTr="008D0CDE">
        <w:trPr>
          <w:cantSplit/>
          <w:trHeight w:val="287"/>
        </w:trPr>
        <w:tc>
          <w:tcPr>
            <w:tcW w:w="663" w:type="dxa"/>
            <w:vMerge/>
            <w:hideMark/>
          </w:tcPr>
          <w:p w14:paraId="2A7C8D15" w14:textId="77777777" w:rsidR="006A13D2" w:rsidRPr="00157EEB" w:rsidRDefault="006A13D2" w:rsidP="00B6443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703" w:type="dxa"/>
            <w:hideMark/>
          </w:tcPr>
          <w:p w14:paraId="073D2A29" w14:textId="77777777" w:rsidR="006A13D2" w:rsidRPr="00157EEB" w:rsidRDefault="006A13D2" w:rsidP="00B64434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roles of thyroxine and adrenaline in the body as negative feedback systems</w:t>
            </w:r>
          </w:p>
        </w:tc>
        <w:tc>
          <w:tcPr>
            <w:tcW w:w="1531" w:type="dxa"/>
            <w:noWrap/>
            <w:vAlign w:val="center"/>
            <w:hideMark/>
          </w:tcPr>
          <w:p w14:paraId="50871DF7" w14:textId="01A40BCC" w:rsidR="006A13D2" w:rsidRPr="00157EEB" w:rsidRDefault="006A13D2" w:rsidP="00B64434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/>
            <w:noWrap/>
            <w:vAlign w:val="center"/>
            <w:hideMark/>
          </w:tcPr>
          <w:p w14:paraId="03753F38" w14:textId="23FC9102" w:rsidR="006A13D2" w:rsidRPr="006A13D2" w:rsidRDefault="006A13D2" w:rsidP="00B64434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</w:tbl>
    <w:p w14:paraId="4B1E730B" w14:textId="4A112B0C" w:rsidR="00157EEB" w:rsidRPr="00157EEB" w:rsidRDefault="00157EEB" w:rsidP="00157EEB">
      <w:pPr>
        <w:rPr>
          <w:rFonts w:cs="Times New Roman"/>
          <w:lang w:eastAsia="en-GB"/>
        </w:rPr>
      </w:pPr>
    </w:p>
    <w:p w14:paraId="42349C6D" w14:textId="77777777" w:rsidR="00B64434" w:rsidRPr="00157EEB" w:rsidRDefault="00B64434" w:rsidP="00157EEB">
      <w:pPr>
        <w:rPr>
          <w:rFonts w:eastAsia="Times New Roman" w:cs="Arial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893"/>
        <w:gridCol w:w="1531"/>
        <w:gridCol w:w="1361"/>
      </w:tblGrid>
      <w:tr w:rsidR="00116F6F" w:rsidRPr="00116F6F" w14:paraId="5DC3ACAF" w14:textId="77777777" w:rsidTr="008D0CDE">
        <w:trPr>
          <w:cantSplit/>
          <w:trHeight w:val="20"/>
        </w:trPr>
        <w:tc>
          <w:tcPr>
            <w:tcW w:w="615" w:type="dxa"/>
            <w:hideMark/>
          </w:tcPr>
          <w:p w14:paraId="41571604" w14:textId="77777777" w:rsidR="006A13D2" w:rsidRPr="00116F6F" w:rsidRDefault="006A13D2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opic </w:t>
            </w:r>
          </w:p>
        </w:tc>
        <w:tc>
          <w:tcPr>
            <w:tcW w:w="6893" w:type="dxa"/>
            <w:noWrap/>
            <w:hideMark/>
          </w:tcPr>
          <w:p w14:paraId="44F4695A" w14:textId="7EB5A548" w:rsidR="006A13D2" w:rsidRPr="00116F6F" w:rsidRDefault="006A13D2" w:rsidP="00CA20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1531" w:type="dxa"/>
            <w:noWrap/>
            <w:hideMark/>
          </w:tcPr>
          <w:p w14:paraId="6F7A69A0" w14:textId="477F5EBB" w:rsidR="006A13D2" w:rsidRPr="00116F6F" w:rsidRDefault="006A13D2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evision need?</w:t>
            </w:r>
          </w:p>
        </w:tc>
        <w:tc>
          <w:tcPr>
            <w:tcW w:w="1361" w:type="dxa"/>
            <w:noWrap/>
            <w:hideMark/>
          </w:tcPr>
          <w:p w14:paraId="2EADD4A6" w14:textId="5B67E481" w:rsidR="006A13D2" w:rsidRPr="00116F6F" w:rsidRDefault="006A13D2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ink</w:t>
            </w:r>
          </w:p>
        </w:tc>
      </w:tr>
      <w:tr w:rsidR="00116F6F" w:rsidRPr="00116F6F" w14:paraId="1DC4C5DF" w14:textId="77777777" w:rsidTr="008D0CDE">
        <w:trPr>
          <w:cantSplit/>
          <w:trHeight w:val="20"/>
        </w:trPr>
        <w:tc>
          <w:tcPr>
            <w:tcW w:w="615" w:type="dxa"/>
            <w:vMerge w:val="restart"/>
            <w:noWrap/>
            <w:textDirection w:val="btLr"/>
            <w:hideMark/>
          </w:tcPr>
          <w:p w14:paraId="36C4A13F" w14:textId="73792B3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1 Reproduction</w:t>
            </w:r>
          </w:p>
        </w:tc>
        <w:tc>
          <w:tcPr>
            <w:tcW w:w="6893" w:type="dxa"/>
            <w:hideMark/>
          </w:tcPr>
          <w:p w14:paraId="306AC867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features of sexual and asexual reproduction</w:t>
            </w:r>
          </w:p>
        </w:tc>
        <w:tc>
          <w:tcPr>
            <w:tcW w:w="1531" w:type="dxa"/>
            <w:noWrap/>
            <w:hideMark/>
          </w:tcPr>
          <w:p w14:paraId="0B96DB15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8A1A347" w14:textId="654C0321" w:rsidR="006A13D2" w:rsidRDefault="006A13D2" w:rsidP="00157EEB">
            <w:pPr>
              <w:rPr>
                <w:rFonts w:eastAsia="Times New Roman" w:cs="Arial"/>
                <w:sz w:val="14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22" w:history="1">
              <w:r w:rsidRPr="00116F6F">
                <w:rPr>
                  <w:rStyle w:val="Hyperlink"/>
                  <w:rFonts w:eastAsia="Times New Roman" w:cs="Arial"/>
                  <w:color w:val="auto"/>
                  <w:sz w:val="14"/>
                  <w:szCs w:val="20"/>
                  <w:lang w:eastAsia="en-GB"/>
                </w:rPr>
                <w:t>https://www.youtube.com/watch?v=Fh9b6a-3DLQ</w:t>
              </w:r>
            </w:hyperlink>
          </w:p>
          <w:p w14:paraId="3020F2DD" w14:textId="77777777" w:rsidR="00116F6F" w:rsidRPr="00116F6F" w:rsidRDefault="00116F6F" w:rsidP="00157EEB">
            <w:pPr>
              <w:rPr>
                <w:rFonts w:eastAsia="Times New Roman" w:cs="Arial"/>
                <w:sz w:val="14"/>
                <w:szCs w:val="20"/>
                <w:lang w:eastAsia="en-GB"/>
              </w:rPr>
            </w:pPr>
          </w:p>
          <w:p w14:paraId="2849440F" w14:textId="6665C0C8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6F894F12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20E7CE5C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7E46ACC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what happens during meiosis and compare to mitosis</w:t>
            </w:r>
          </w:p>
        </w:tc>
        <w:tc>
          <w:tcPr>
            <w:tcW w:w="1531" w:type="dxa"/>
            <w:noWrap/>
            <w:hideMark/>
          </w:tcPr>
          <w:p w14:paraId="10E209FA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56103881" w14:textId="1D841C36" w:rsidR="00116F6F" w:rsidRPr="00116F6F" w:rsidRDefault="001201A3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23" w:history="1">
              <w:r w:rsidR="00116F6F"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meiosis-and-fertilisation-60u3ed</w:t>
              </w:r>
            </w:hyperlink>
          </w:p>
          <w:p w14:paraId="46135AA5" w14:textId="204A1B90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2395171A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01AB4B4C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23744980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what happens at fertilisation</w:t>
            </w:r>
          </w:p>
        </w:tc>
        <w:tc>
          <w:tcPr>
            <w:tcW w:w="1531" w:type="dxa"/>
            <w:noWrap/>
            <w:hideMark/>
          </w:tcPr>
          <w:p w14:paraId="3F347165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4033F043" w14:textId="7607905C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533F7C27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6CB8D625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09FC4B39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the structure of DNA and its role in storing genetic information inside the cell</w:t>
            </w:r>
          </w:p>
        </w:tc>
        <w:tc>
          <w:tcPr>
            <w:tcW w:w="1531" w:type="dxa"/>
            <w:noWrap/>
            <w:hideMark/>
          </w:tcPr>
          <w:p w14:paraId="2EDE6DE6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55E52814" w14:textId="3E7F5189" w:rsidR="00116F6F" w:rsidRPr="00116F6F" w:rsidRDefault="00116F6F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24" w:history="1">
              <w:r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TQ_iCf8mzMA</w:t>
              </w:r>
            </w:hyperlink>
          </w:p>
        </w:tc>
      </w:tr>
      <w:tr w:rsidR="00116F6F" w:rsidRPr="00116F6F" w14:paraId="417CB567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458ACBCB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8B90C99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the term 'genome' and the importance of the human genome (specific examples from spec only)</w:t>
            </w:r>
          </w:p>
        </w:tc>
        <w:tc>
          <w:tcPr>
            <w:tcW w:w="1531" w:type="dxa"/>
            <w:noWrap/>
            <w:hideMark/>
          </w:tcPr>
          <w:p w14:paraId="6E255253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6DE9E82B" w14:textId="344A5992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45671E5E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0936400E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014414E2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how characteristics are controlled by one or more genes, including examples</w:t>
            </w:r>
          </w:p>
        </w:tc>
        <w:tc>
          <w:tcPr>
            <w:tcW w:w="1531" w:type="dxa"/>
            <w:noWrap/>
            <w:hideMark/>
          </w:tcPr>
          <w:p w14:paraId="2BE1D3A1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40108EF1" w14:textId="70A17C4F" w:rsidR="00116F6F" w:rsidRPr="00116F6F" w:rsidRDefault="00116F6F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25" w:history="1">
              <w:r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zNEtVaNQ0s8</w:t>
              </w:r>
            </w:hyperlink>
          </w:p>
          <w:p w14:paraId="0F18CC6D" w14:textId="412161F4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16F6F" w:rsidRPr="00116F6F" w14:paraId="11B9BEDB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2004D727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4BEAA9D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important genetic terms: gamete, chromosome, gene, allele, genotype, phenotype, dominant, recessive, homozygous and heterozygous</w:t>
            </w:r>
          </w:p>
        </w:tc>
        <w:tc>
          <w:tcPr>
            <w:tcW w:w="1531" w:type="dxa"/>
            <w:noWrap/>
            <w:hideMark/>
          </w:tcPr>
          <w:p w14:paraId="51A432C2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54E5DF70" w14:textId="3C23B69C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51FA96A3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1DDB9201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0B7CFDEB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and use Punnet square diagrams, genetic crosses and family trees</w:t>
            </w:r>
          </w:p>
        </w:tc>
        <w:tc>
          <w:tcPr>
            <w:tcW w:w="1531" w:type="dxa"/>
            <w:noWrap/>
            <w:hideMark/>
          </w:tcPr>
          <w:p w14:paraId="5525D3C5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3515A90B" w14:textId="4E8F51F3" w:rsidR="00116F6F" w:rsidRPr="00116F6F" w:rsidRDefault="001201A3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26" w:history="1">
              <w:r w:rsidR="00116F6F"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genetic-inheritance-higher-c5jk4t</w:t>
              </w:r>
            </w:hyperlink>
          </w:p>
          <w:p w14:paraId="7B8FAD5C" w14:textId="226FC642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29FD1411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1571BA91" w14:textId="77777777" w:rsidR="00116F6F" w:rsidRPr="00116F6F" w:rsidRDefault="00116F6F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470F0DDD" w14:textId="77777777" w:rsidR="00116F6F" w:rsidRPr="00116F6F" w:rsidRDefault="00116F6F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Construct Punnet square diagrams to predict the outcomes of a monohybrid cross</w:t>
            </w:r>
          </w:p>
        </w:tc>
        <w:tc>
          <w:tcPr>
            <w:tcW w:w="1531" w:type="dxa"/>
            <w:noWrap/>
            <w:hideMark/>
          </w:tcPr>
          <w:p w14:paraId="2793B22D" w14:textId="77777777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41490978" w14:textId="2CBE0152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2B126A00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6CF790FD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0821851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cystic fibrosis and polydactyly as examples of inherited disorders</w:t>
            </w:r>
          </w:p>
        </w:tc>
        <w:tc>
          <w:tcPr>
            <w:tcW w:w="1531" w:type="dxa"/>
            <w:noWrap/>
            <w:hideMark/>
          </w:tcPr>
          <w:p w14:paraId="49EBD688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451EBFA0" w14:textId="03501573" w:rsidR="006A13D2" w:rsidRPr="00116F6F" w:rsidRDefault="006A13D2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27" w:history="1">
              <w:r w:rsidR="00116F6F"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Q4hSQJ0bl9g</w:t>
              </w:r>
            </w:hyperlink>
          </w:p>
          <w:p w14:paraId="38979A97" w14:textId="080F117E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5DCB9045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7C793EFD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52726A91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valuate social, economic and ethical issues concerning embryo screening when given appropriate information</w:t>
            </w:r>
          </w:p>
        </w:tc>
        <w:tc>
          <w:tcPr>
            <w:tcW w:w="1531" w:type="dxa"/>
            <w:noWrap/>
            <w:hideMark/>
          </w:tcPr>
          <w:p w14:paraId="0A6F23DB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181E4F0E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16F6F" w:rsidRPr="00116F6F" w14:paraId="693ADFC0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656A8C25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438F428E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how the chromosomes are arranged in human body cells, including the function of the sex chromosomes</w:t>
            </w:r>
          </w:p>
        </w:tc>
        <w:tc>
          <w:tcPr>
            <w:tcW w:w="1531" w:type="dxa"/>
            <w:noWrap/>
            <w:hideMark/>
          </w:tcPr>
          <w:p w14:paraId="69F916A1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79631573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116F6F" w:rsidRPr="00116F6F" w14:paraId="62855278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12A6B613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20A3AAE8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how sex is determined and carry out a genetic cross to show sex inheritance</w:t>
            </w:r>
          </w:p>
        </w:tc>
        <w:tc>
          <w:tcPr>
            <w:tcW w:w="1531" w:type="dxa"/>
            <w:noWrap/>
            <w:hideMark/>
          </w:tcPr>
          <w:p w14:paraId="41E03C01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33555459" w14:textId="6E98ECCE" w:rsidR="006A13D2" w:rsidRPr="00116F6F" w:rsidRDefault="006A13D2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  <w:hyperlink r:id="rId28" w:history="1">
              <w:r w:rsidR="00116F6F" w:rsidRPr="00116F6F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sex-determination-crup8t</w:t>
              </w:r>
            </w:hyperlink>
          </w:p>
          <w:p w14:paraId="678488E9" w14:textId="7B52D228" w:rsidR="00116F6F" w:rsidRPr="00116F6F" w:rsidRDefault="00116F6F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2D7DAEAB" w14:textId="77777777" w:rsidTr="008D0CDE">
        <w:trPr>
          <w:cantSplit/>
          <w:trHeight w:val="20"/>
        </w:trPr>
        <w:tc>
          <w:tcPr>
            <w:tcW w:w="615" w:type="dxa"/>
            <w:vMerge w:val="restart"/>
            <w:noWrap/>
            <w:textDirection w:val="btLr"/>
            <w:hideMark/>
          </w:tcPr>
          <w:p w14:paraId="2FB9C127" w14:textId="53901686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2 Variation and evolution</w:t>
            </w:r>
          </w:p>
        </w:tc>
        <w:tc>
          <w:tcPr>
            <w:tcW w:w="6893" w:type="dxa"/>
            <w:hideMark/>
          </w:tcPr>
          <w:p w14:paraId="0433BCCE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what variation is and how it can be caused within a population</w:t>
            </w:r>
          </w:p>
        </w:tc>
        <w:tc>
          <w:tcPr>
            <w:tcW w:w="1531" w:type="dxa"/>
            <w:noWrap/>
            <w:hideMark/>
          </w:tcPr>
          <w:p w14:paraId="4FDED0D3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436014C1" w14:textId="5E517386" w:rsidR="00F13DDD" w:rsidRPr="00F13DDD" w:rsidRDefault="001201A3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29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variation-and-natural-selection-part-1-ccv3at</w:t>
              </w:r>
            </w:hyperlink>
          </w:p>
          <w:p w14:paraId="0DE68C2B" w14:textId="7C35CA81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30" w:history="1">
              <w:r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variation-and-natural-selection-part-2-cmwk8d</w:t>
              </w:r>
            </w:hyperlink>
          </w:p>
          <w:p w14:paraId="7A1FB55D" w14:textId="1EADD58F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531B060E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49A28F97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C6B79E8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mutations and explain their influence on phenotype and changes in a species</w:t>
            </w:r>
          </w:p>
        </w:tc>
        <w:tc>
          <w:tcPr>
            <w:tcW w:w="1531" w:type="dxa"/>
            <w:noWrap/>
            <w:hideMark/>
          </w:tcPr>
          <w:p w14:paraId="4230A242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0D496100" w14:textId="323CFFC5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4B91D0A5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4EC424BF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55C28F2C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the theory of evolution by natural selection</w:t>
            </w:r>
          </w:p>
        </w:tc>
        <w:tc>
          <w:tcPr>
            <w:tcW w:w="1531" w:type="dxa"/>
            <w:noWrap/>
            <w:hideMark/>
          </w:tcPr>
          <w:p w14:paraId="23FB7862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75DD7300" w14:textId="6E9387A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570ED248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33FE22E2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378D02E1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how new species can be formed</w:t>
            </w:r>
          </w:p>
        </w:tc>
        <w:tc>
          <w:tcPr>
            <w:tcW w:w="1531" w:type="dxa"/>
            <w:noWrap/>
            <w:hideMark/>
          </w:tcPr>
          <w:p w14:paraId="37B45638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6637999" w14:textId="41EE860D" w:rsidR="006A13D2" w:rsidRPr="00F13DDD" w:rsidRDefault="006A13D2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31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evolution-and-extinction-cnk3gd</w:t>
              </w:r>
            </w:hyperlink>
          </w:p>
          <w:p w14:paraId="20AAE48E" w14:textId="7F832D08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2294F158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6EA604EC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217B9BB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what selective breeding is </w:t>
            </w:r>
          </w:p>
        </w:tc>
        <w:tc>
          <w:tcPr>
            <w:tcW w:w="1531" w:type="dxa"/>
            <w:noWrap/>
            <w:hideMark/>
          </w:tcPr>
          <w:p w14:paraId="133D3FA2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01B7B87D" w14:textId="499B7078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F13DDD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  <w:hyperlink r:id="rId32" w:history="1">
              <w:r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selective-breeding-71hk0e</w:t>
              </w:r>
            </w:hyperlink>
          </w:p>
          <w:p w14:paraId="4C3183AA" w14:textId="63BA544E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F13DDD" w:rsidRPr="00116F6F" w14:paraId="1DC2CF17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46FB759D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37DBEE2A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the process of selective breeding, including examples of desired characteristics and risks associated with selective breeding</w:t>
            </w:r>
          </w:p>
        </w:tc>
        <w:tc>
          <w:tcPr>
            <w:tcW w:w="1531" w:type="dxa"/>
            <w:noWrap/>
            <w:hideMark/>
          </w:tcPr>
          <w:p w14:paraId="0B4C8AD7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7E73063A" w14:textId="6640EC69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0DCC4185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558F6E1C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7A801052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what genetic engineering is, including examples, and how it is carried out</w:t>
            </w:r>
          </w:p>
        </w:tc>
        <w:tc>
          <w:tcPr>
            <w:tcW w:w="1531" w:type="dxa"/>
            <w:noWrap/>
            <w:hideMark/>
          </w:tcPr>
          <w:p w14:paraId="1DFF0610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72104EFE" w14:textId="3FB465B1" w:rsidR="006A13D2" w:rsidRPr="00F13DDD" w:rsidRDefault="006A13D2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F13DDD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  <w:hyperlink r:id="rId33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genetic-engineering-part-1-64v3gt</w:t>
              </w:r>
            </w:hyperlink>
          </w:p>
          <w:p w14:paraId="7EAB5441" w14:textId="09ED5CDD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F13DDD" w:rsidRPr="00116F6F" w14:paraId="08C6923F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6FFA4130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6EA3BF47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some benefits, risks and concerns related to genetic engineering</w:t>
            </w:r>
          </w:p>
        </w:tc>
        <w:tc>
          <w:tcPr>
            <w:tcW w:w="1531" w:type="dxa"/>
            <w:noWrap/>
            <w:hideMark/>
          </w:tcPr>
          <w:p w14:paraId="44660028" w14:textId="77777777" w:rsidR="00F13DDD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5D509FE1" w14:textId="77777777" w:rsidR="00F13DDD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1AEDF5EA" w14:textId="22EC4646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hideMark/>
          </w:tcPr>
          <w:p w14:paraId="7C6B4FD5" w14:textId="3D887A6B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F13DDD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  <w:hyperlink r:id="rId34" w:history="1">
              <w:r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genetic-engineering-part-2-cngkgd</w:t>
              </w:r>
            </w:hyperlink>
          </w:p>
          <w:p w14:paraId="672D9585" w14:textId="77777777" w:rsid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F13DDD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</w:p>
          <w:p w14:paraId="3B46B09B" w14:textId="37FF9D9D" w:rsidR="00F13DDD" w:rsidRDefault="001201A3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35" w:history="1">
              <w:r w:rsidR="00F13DDD" w:rsidRPr="00D26FB2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genetic-engineering-part-2-cngkgd</w:t>
              </w:r>
            </w:hyperlink>
          </w:p>
          <w:p w14:paraId="326FDEE4" w14:textId="45788302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F13DDD" w:rsidRPr="00116F6F" w14:paraId="244EF098" w14:textId="77777777" w:rsidTr="008D0CDE">
        <w:trPr>
          <w:cantSplit/>
          <w:trHeight w:val="314"/>
        </w:trPr>
        <w:tc>
          <w:tcPr>
            <w:tcW w:w="615" w:type="dxa"/>
            <w:vMerge/>
            <w:hideMark/>
          </w:tcPr>
          <w:p w14:paraId="44E51DF4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24BAF3C8" w14:textId="77777777" w:rsidR="00F13DDD" w:rsidRPr="00116F6F" w:rsidRDefault="00F13DDD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HT ONLY: Explain the process of genetic engineering, to include knowledge of enzymes and vectors</w:t>
            </w:r>
          </w:p>
        </w:tc>
        <w:tc>
          <w:tcPr>
            <w:tcW w:w="1531" w:type="dxa"/>
            <w:noWrap/>
            <w:hideMark/>
          </w:tcPr>
          <w:p w14:paraId="332706D7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1B9E55D1" w14:textId="43D440B5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79C7EF94" w14:textId="77777777" w:rsidTr="008D0CDE">
        <w:trPr>
          <w:cantSplit/>
          <w:trHeight w:val="332"/>
        </w:trPr>
        <w:tc>
          <w:tcPr>
            <w:tcW w:w="615" w:type="dxa"/>
            <w:vMerge w:val="restart"/>
            <w:textDirection w:val="btLr"/>
            <w:hideMark/>
          </w:tcPr>
          <w:p w14:paraId="4056BA66" w14:textId="41B32601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3 The development of understanding of genetics and evolution</w:t>
            </w:r>
          </w:p>
        </w:tc>
        <w:tc>
          <w:tcPr>
            <w:tcW w:w="6893" w:type="dxa"/>
            <w:hideMark/>
          </w:tcPr>
          <w:p w14:paraId="5A39A7B4" w14:textId="68484D2D" w:rsidR="006A13D2" w:rsidRPr="00116F6F" w:rsidRDefault="006A13D2" w:rsidP="00157EEB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some sources of evidence for evolution</w:t>
            </w:r>
          </w:p>
        </w:tc>
        <w:tc>
          <w:tcPr>
            <w:tcW w:w="1531" w:type="dxa"/>
            <w:noWrap/>
            <w:hideMark/>
          </w:tcPr>
          <w:p w14:paraId="70E39D9F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1E70F2E8" w14:textId="77777777" w:rsidR="00F13DDD" w:rsidRPr="00F13DDD" w:rsidRDefault="006A13D2" w:rsidP="00F13DDD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36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evolution-and-extinction-cnk3gd</w:t>
              </w:r>
            </w:hyperlink>
          </w:p>
          <w:p w14:paraId="3EE88876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003641A1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1FD03EE5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13098E6B" w14:textId="10D813A9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what fossils are, how they are formed and what we can learn from them</w:t>
            </w:r>
          </w:p>
        </w:tc>
        <w:tc>
          <w:tcPr>
            <w:tcW w:w="1531" w:type="dxa"/>
            <w:noWrap/>
            <w:hideMark/>
          </w:tcPr>
          <w:p w14:paraId="7C17631E" w14:textId="77777777" w:rsidR="00F13DDD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691DAC95" w14:textId="77777777" w:rsidR="00F13DDD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14:paraId="70A94D53" w14:textId="1B215745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hideMark/>
          </w:tcPr>
          <w:p w14:paraId="42C5D1E2" w14:textId="14DFC3B4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  <w:hyperlink r:id="rId37" w:history="1">
              <w:r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evidence-for-evolution-part-2-6thk8d</w:t>
              </w:r>
            </w:hyperlink>
          </w:p>
          <w:p w14:paraId="1D8B3328" w14:textId="15B0A566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F13DDD" w:rsidRPr="00116F6F" w14:paraId="3908B236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3C806487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249D5AE0" w14:textId="0B9B7E26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why there are few traces of the early life forms, and the consequences of this in terms of our understanding of how life began</w:t>
            </w:r>
          </w:p>
        </w:tc>
        <w:tc>
          <w:tcPr>
            <w:tcW w:w="1531" w:type="dxa"/>
            <w:noWrap/>
            <w:hideMark/>
          </w:tcPr>
          <w:p w14:paraId="43B3FE58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5D87AD1A" w14:textId="1B15281D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16F6F" w:rsidRPr="00116F6F" w14:paraId="5D5DECD1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1DA98D72" w14:textId="77777777" w:rsidR="006A13D2" w:rsidRPr="00116F6F" w:rsidRDefault="006A13D2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0CA4215D" w14:textId="19641DDD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some of the causes of extinction</w:t>
            </w:r>
          </w:p>
        </w:tc>
        <w:tc>
          <w:tcPr>
            <w:tcW w:w="1531" w:type="dxa"/>
            <w:noWrap/>
            <w:hideMark/>
          </w:tcPr>
          <w:p w14:paraId="0FA0A330" w14:textId="77777777" w:rsidR="006A13D2" w:rsidRPr="00116F6F" w:rsidRDefault="006A13D2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07F61ED4" w14:textId="0C57208F" w:rsidR="006A13D2" w:rsidRPr="00F13DDD" w:rsidRDefault="006A13D2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F13DDD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  <w:hyperlink r:id="rId38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DhJ4Mo-ptD4</w:t>
              </w:r>
            </w:hyperlink>
          </w:p>
          <w:p w14:paraId="5EFAFA37" w14:textId="211A45D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289DD436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7752E9C9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42DFB862" w14:textId="436B816D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how antibiotic-resistant strains of bacteria can arise and spread (inc MRSA)</w:t>
            </w:r>
          </w:p>
        </w:tc>
        <w:tc>
          <w:tcPr>
            <w:tcW w:w="1531" w:type="dxa"/>
            <w:noWrap/>
            <w:hideMark/>
          </w:tcPr>
          <w:p w14:paraId="1BB164E4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201BEBBE" w14:textId="13D044F9" w:rsidR="00F13DDD" w:rsidRPr="00F13DDD" w:rsidRDefault="00F13DDD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r w:rsidRPr="00F13DDD">
              <w:rPr>
                <w:rFonts w:eastAsia="Times New Roman" w:cs="Arial"/>
                <w:sz w:val="14"/>
                <w:szCs w:val="14"/>
                <w:lang w:eastAsia="en-GB"/>
              </w:rPr>
              <w:t> </w:t>
            </w:r>
            <w:hyperlink r:id="rId39" w:history="1">
              <w:r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HdroY9UOG9k</w:t>
              </w:r>
            </w:hyperlink>
          </w:p>
          <w:p w14:paraId="42008291" w14:textId="05F894CE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</w:tr>
      <w:tr w:rsidR="00F13DDD" w:rsidRPr="00116F6F" w14:paraId="5FC47EE0" w14:textId="77777777" w:rsidTr="008D0CDE">
        <w:trPr>
          <w:cantSplit/>
          <w:trHeight w:val="20"/>
        </w:trPr>
        <w:tc>
          <w:tcPr>
            <w:tcW w:w="615" w:type="dxa"/>
            <w:vMerge/>
            <w:hideMark/>
          </w:tcPr>
          <w:p w14:paraId="49E2E5CC" w14:textId="77777777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20969635" w14:textId="56BE71B4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how the emergence of antibiotic-resistant bacteria can be reduced and controlled, to include the limitations of antibiotic development</w:t>
            </w:r>
          </w:p>
        </w:tc>
        <w:tc>
          <w:tcPr>
            <w:tcW w:w="1531" w:type="dxa"/>
            <w:noWrap/>
            <w:hideMark/>
          </w:tcPr>
          <w:p w14:paraId="4C0D3397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3B30F219" w14:textId="36AC2AF4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27FFC94A" w14:textId="77777777" w:rsidTr="008D0CDE">
        <w:trPr>
          <w:cantSplit/>
          <w:trHeight w:val="458"/>
        </w:trPr>
        <w:tc>
          <w:tcPr>
            <w:tcW w:w="615" w:type="dxa"/>
            <w:vMerge w:val="restart"/>
            <w:textDirection w:val="btLr"/>
            <w:hideMark/>
          </w:tcPr>
          <w:p w14:paraId="499C9D29" w14:textId="18A9EF03" w:rsidR="00F13DDD" w:rsidRPr="00116F6F" w:rsidRDefault="00F13DDD" w:rsidP="00157EEB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6.4 Classification</w:t>
            </w:r>
          </w:p>
        </w:tc>
        <w:tc>
          <w:tcPr>
            <w:tcW w:w="6893" w:type="dxa"/>
            <w:hideMark/>
          </w:tcPr>
          <w:p w14:paraId="184607F6" w14:textId="09A6C2F6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how organisms are named and classified in the Linnaean system</w:t>
            </w:r>
          </w:p>
        </w:tc>
        <w:tc>
          <w:tcPr>
            <w:tcW w:w="1531" w:type="dxa"/>
            <w:noWrap/>
            <w:hideMark/>
          </w:tcPr>
          <w:p w14:paraId="51AC2894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66D0C786" w14:textId="7412109A" w:rsidR="00F13DDD" w:rsidRPr="00F13DDD" w:rsidRDefault="001201A3" w:rsidP="00157EEB">
            <w:pPr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0" w:history="1">
              <w:r w:rsidR="00F13DDD" w:rsidRPr="00F13DDD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classification-ccup2c</w:t>
              </w:r>
            </w:hyperlink>
          </w:p>
          <w:p w14:paraId="3F6F32E1" w14:textId="37CA4BF5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3BEDF5F7" w14:textId="77777777" w:rsidTr="008D0CDE">
        <w:trPr>
          <w:cantSplit/>
          <w:trHeight w:val="431"/>
        </w:trPr>
        <w:tc>
          <w:tcPr>
            <w:tcW w:w="615" w:type="dxa"/>
            <w:vMerge/>
            <w:hideMark/>
          </w:tcPr>
          <w:p w14:paraId="1AD9F6C6" w14:textId="77777777" w:rsidR="00F13DDD" w:rsidRPr="00116F6F" w:rsidRDefault="00F13DDD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  <w:hideMark/>
          </w:tcPr>
          <w:p w14:paraId="36DCCA12" w14:textId="3FA113D3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Describe and interpret evolutionary trees</w:t>
            </w:r>
          </w:p>
        </w:tc>
        <w:tc>
          <w:tcPr>
            <w:tcW w:w="1531" w:type="dxa"/>
            <w:noWrap/>
            <w:hideMark/>
          </w:tcPr>
          <w:p w14:paraId="4F40DA99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068F20E7" w14:textId="14DD229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F13DDD" w:rsidRPr="00116F6F" w14:paraId="139C7489" w14:textId="77777777" w:rsidTr="008D0CDE">
        <w:trPr>
          <w:cantSplit/>
          <w:trHeight w:val="494"/>
        </w:trPr>
        <w:tc>
          <w:tcPr>
            <w:tcW w:w="615" w:type="dxa"/>
            <w:vMerge/>
            <w:hideMark/>
          </w:tcPr>
          <w:p w14:paraId="3301D97A" w14:textId="77777777" w:rsidR="00F13DDD" w:rsidRPr="00116F6F" w:rsidRDefault="00F13DDD" w:rsidP="00157EEB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93" w:type="dxa"/>
          </w:tcPr>
          <w:p w14:paraId="6900E181" w14:textId="069AEA09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Explain how scientific advances have led to the proposal of new models of classification, inc three-domain system</w:t>
            </w:r>
          </w:p>
        </w:tc>
        <w:tc>
          <w:tcPr>
            <w:tcW w:w="1531" w:type="dxa"/>
            <w:noWrap/>
            <w:hideMark/>
          </w:tcPr>
          <w:p w14:paraId="61D7F6F1" w14:textId="77777777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16F6F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0DEE8CCE" w14:textId="48A5CCC0" w:rsidR="00F13DDD" w:rsidRPr="00116F6F" w:rsidRDefault="00F13DDD" w:rsidP="00157EEB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14:paraId="742F59FF" w14:textId="77777777" w:rsidR="00157EEB" w:rsidRPr="00116F6F" w:rsidRDefault="00157EEB" w:rsidP="00157EEB">
      <w:pPr>
        <w:rPr>
          <w:rFonts w:eastAsia="Times New Roman" w:cs="Arial"/>
          <w:sz w:val="20"/>
          <w:szCs w:val="20"/>
          <w:lang w:eastAsia="en-GB"/>
        </w:rPr>
      </w:pPr>
    </w:p>
    <w:p w14:paraId="2B9261A3" w14:textId="1B24AFAA" w:rsidR="00157EEB" w:rsidRPr="00116F6F" w:rsidRDefault="00157EEB" w:rsidP="00157EEB">
      <w:pPr>
        <w:rPr>
          <w:rFonts w:eastAsia="Times New Roman" w:cs="Arial"/>
          <w:sz w:val="20"/>
          <w:szCs w:val="20"/>
          <w:lang w:eastAsia="en-GB"/>
        </w:rPr>
      </w:pPr>
      <w:r w:rsidRPr="00116F6F">
        <w:rPr>
          <w:rFonts w:eastAsia="Times New Roman" w:cs="Arial"/>
          <w:sz w:val="20"/>
          <w:szCs w:val="20"/>
          <w:lang w:eastAsia="en-GB"/>
        </w:rPr>
        <w:br w:type="page"/>
      </w:r>
    </w:p>
    <w:tbl>
      <w:tblPr>
        <w:tblStyle w:val="TableGrid"/>
        <w:tblpPr w:leftFromText="180" w:rightFromText="180" w:vertAnchor="page" w:horzAnchor="page" w:tblpX="850" w:tblpY="1445"/>
        <w:tblW w:w="10414" w:type="dxa"/>
        <w:tblLayout w:type="fixed"/>
        <w:tblLook w:val="04A0" w:firstRow="1" w:lastRow="0" w:firstColumn="1" w:lastColumn="0" w:noHBand="0" w:noVBand="1"/>
      </w:tblPr>
      <w:tblGrid>
        <w:gridCol w:w="662"/>
        <w:gridCol w:w="6860"/>
        <w:gridCol w:w="1531"/>
        <w:gridCol w:w="1361"/>
      </w:tblGrid>
      <w:tr w:rsidR="008D0CDE" w:rsidRPr="00157EEB" w14:paraId="47A9983F" w14:textId="77777777" w:rsidTr="008D0CDE">
        <w:trPr>
          <w:cantSplit/>
          <w:trHeight w:val="20"/>
        </w:trPr>
        <w:tc>
          <w:tcPr>
            <w:tcW w:w="662" w:type="dxa"/>
            <w:hideMark/>
          </w:tcPr>
          <w:p w14:paraId="09E4FA97" w14:textId="77777777" w:rsidR="006A13D2" w:rsidRPr="00157EEB" w:rsidRDefault="006A13D2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opic </w:t>
            </w:r>
          </w:p>
        </w:tc>
        <w:tc>
          <w:tcPr>
            <w:tcW w:w="6860" w:type="dxa"/>
            <w:noWrap/>
            <w:hideMark/>
          </w:tcPr>
          <w:p w14:paraId="306E25F5" w14:textId="1992C9BF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tudent Checklist</w:t>
            </w:r>
          </w:p>
        </w:tc>
        <w:tc>
          <w:tcPr>
            <w:tcW w:w="1531" w:type="dxa"/>
            <w:noWrap/>
            <w:hideMark/>
          </w:tcPr>
          <w:p w14:paraId="0CB2FD33" w14:textId="0207DE35" w:rsidR="006A13D2" w:rsidRPr="00157EEB" w:rsidRDefault="006A13D2" w:rsidP="00551373">
            <w:pP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R</w:t>
            </w:r>
            <w:r w:rsidR="00F13DDD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evision need?</w:t>
            </w:r>
          </w:p>
        </w:tc>
        <w:tc>
          <w:tcPr>
            <w:tcW w:w="1361" w:type="dxa"/>
            <w:noWrap/>
            <w:hideMark/>
          </w:tcPr>
          <w:p w14:paraId="49A85529" w14:textId="57BBB7C7" w:rsidR="006A13D2" w:rsidRPr="00157EEB" w:rsidRDefault="00F13DDD" w:rsidP="008D0CD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Link</w:t>
            </w:r>
          </w:p>
        </w:tc>
      </w:tr>
      <w:tr w:rsidR="008D0CDE" w:rsidRPr="004653F5" w14:paraId="09AAF5BF" w14:textId="77777777" w:rsidTr="008D0CDE">
        <w:trPr>
          <w:cantSplit/>
          <w:trHeight w:val="287"/>
        </w:trPr>
        <w:tc>
          <w:tcPr>
            <w:tcW w:w="662" w:type="dxa"/>
            <w:vMerge w:val="restart"/>
            <w:textDirection w:val="btLr"/>
            <w:hideMark/>
          </w:tcPr>
          <w:p w14:paraId="50428F2A" w14:textId="485955B3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1 Adaptations, interdependence and competition</w:t>
            </w:r>
          </w:p>
        </w:tc>
        <w:tc>
          <w:tcPr>
            <w:tcW w:w="6860" w:type="dxa"/>
            <w:hideMark/>
          </w:tcPr>
          <w:p w14:paraId="247B15C7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call what an ecosystem is</w:t>
            </w:r>
          </w:p>
        </w:tc>
        <w:tc>
          <w:tcPr>
            <w:tcW w:w="1531" w:type="dxa"/>
            <w:noWrap/>
            <w:hideMark/>
          </w:tcPr>
          <w:p w14:paraId="511D8A0F" w14:textId="77777777" w:rsidR="004653F5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  <w:p w14:paraId="20FF2CC4" w14:textId="2AE29291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361" w:type="dxa"/>
            <w:vMerge w:val="restart"/>
            <w:noWrap/>
            <w:hideMark/>
          </w:tcPr>
          <w:p w14:paraId="1C36F2A0" w14:textId="706D2246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487D03A6" w14:textId="25C8CC2B" w:rsidR="006A13D2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1" w:history="1">
              <w:r w:rsidR="00F13DDD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communities-64vkcc</w:t>
              </w:r>
            </w:hyperlink>
          </w:p>
          <w:p w14:paraId="3FB33395" w14:textId="77777777" w:rsidR="00F13DDD" w:rsidRPr="004653F5" w:rsidRDefault="00F13DDD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5E452C8F" w14:textId="77777777" w:rsidR="00F13DDD" w:rsidRPr="004653F5" w:rsidRDefault="00F13DDD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2D50ED29" w14:textId="2E6B2933" w:rsidR="00F13DDD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2" w:history="1">
              <w:r w:rsidR="00F13DDD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biotic-and-abiotic-factors-6cw3jc</w:t>
              </w:r>
            </w:hyperlink>
          </w:p>
          <w:p w14:paraId="78651AE4" w14:textId="6E5E28D2" w:rsidR="00F13DDD" w:rsidRPr="004653F5" w:rsidRDefault="00F13DDD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18013143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7EA265EB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372CD7CA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ich resources animals and plants compete for, and why they do this</w:t>
            </w:r>
          </w:p>
        </w:tc>
        <w:tc>
          <w:tcPr>
            <w:tcW w:w="1531" w:type="dxa"/>
            <w:noWrap/>
            <w:hideMark/>
          </w:tcPr>
          <w:p w14:paraId="4E5F3E1E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36DEE7A8" w14:textId="07486CF8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413F3183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00CB856D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1ACA4EE9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terms 'interdependence' and 'stable community'</w:t>
            </w:r>
          </w:p>
        </w:tc>
        <w:tc>
          <w:tcPr>
            <w:tcW w:w="1531" w:type="dxa"/>
            <w:noWrap/>
            <w:hideMark/>
          </w:tcPr>
          <w:p w14:paraId="5E420FD8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2766B696" w14:textId="27801454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62B36B38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305B3DB7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375B6821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Name some abiotic and biotic factors that affect communities</w:t>
            </w:r>
          </w:p>
        </w:tc>
        <w:tc>
          <w:tcPr>
            <w:tcW w:w="1531" w:type="dxa"/>
            <w:noWrap/>
            <w:hideMark/>
          </w:tcPr>
          <w:p w14:paraId="48B67AE0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1B94C8C1" w14:textId="4F4341E4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5F3D68E1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182524E7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6405786C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Explain how a change in an abiotic or biotic factor might affect a community </w:t>
            </w:r>
          </w:p>
        </w:tc>
        <w:tc>
          <w:tcPr>
            <w:tcW w:w="1531" w:type="dxa"/>
            <w:noWrap/>
            <w:hideMark/>
          </w:tcPr>
          <w:p w14:paraId="40E9C484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6324CA67" w14:textId="2FFBC0A6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4E030FD2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51ED61BE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1ACBA658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tructural, behavioural and functional adaptations of organisms</w:t>
            </w:r>
          </w:p>
        </w:tc>
        <w:tc>
          <w:tcPr>
            <w:tcW w:w="1531" w:type="dxa"/>
            <w:noWrap/>
            <w:hideMark/>
          </w:tcPr>
          <w:p w14:paraId="11B93C2A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596DF6F9" w14:textId="234D6776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3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adaptations-6gt64r</w:t>
              </w:r>
            </w:hyperlink>
          </w:p>
          <w:p w14:paraId="332EB37A" w14:textId="77777777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0A45C199" w14:textId="6B86EB89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6A146152" w14:textId="77777777" w:rsidTr="008D0CDE">
        <w:trPr>
          <w:cantSplit/>
          <w:trHeight w:val="377"/>
        </w:trPr>
        <w:tc>
          <w:tcPr>
            <w:tcW w:w="662" w:type="dxa"/>
            <w:vMerge/>
            <w:hideMark/>
          </w:tcPr>
          <w:p w14:paraId="6682D888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44B9D32A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an extremophile is</w:t>
            </w:r>
          </w:p>
        </w:tc>
        <w:tc>
          <w:tcPr>
            <w:tcW w:w="1531" w:type="dxa"/>
            <w:noWrap/>
            <w:hideMark/>
          </w:tcPr>
          <w:p w14:paraId="27E6D278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5D2501C2" w14:textId="6B765E02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4C32FC33" w14:textId="77777777" w:rsidTr="008D0CDE">
        <w:trPr>
          <w:cantSplit/>
          <w:trHeight w:val="20"/>
        </w:trPr>
        <w:tc>
          <w:tcPr>
            <w:tcW w:w="662" w:type="dxa"/>
            <w:vMerge w:val="restart"/>
            <w:noWrap/>
            <w:textDirection w:val="btLr"/>
            <w:hideMark/>
          </w:tcPr>
          <w:p w14:paraId="2AE6808D" w14:textId="6A3C33D9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2 Organisation of an ecosystem</w:t>
            </w:r>
          </w:p>
        </w:tc>
        <w:tc>
          <w:tcPr>
            <w:tcW w:w="6860" w:type="dxa"/>
            <w:hideMark/>
          </w:tcPr>
          <w:p w14:paraId="67DE5B11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Represent the feeding relationships within a community using a food chain and describe these relationships</w:t>
            </w:r>
          </w:p>
        </w:tc>
        <w:tc>
          <w:tcPr>
            <w:tcW w:w="1531" w:type="dxa"/>
            <w:noWrap/>
            <w:hideMark/>
          </w:tcPr>
          <w:p w14:paraId="58587DB5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01AB25BE" w14:textId="189F1A6B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4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NFTSm3D2xrM</w:t>
              </w:r>
            </w:hyperlink>
          </w:p>
          <w:p w14:paraId="55DB5D1F" w14:textId="7CEF415A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52C1751E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1B352449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60BDC94D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and interpret predator-prey cycles</w:t>
            </w:r>
          </w:p>
        </w:tc>
        <w:tc>
          <w:tcPr>
            <w:tcW w:w="1531" w:type="dxa"/>
            <w:noWrap/>
            <w:hideMark/>
          </w:tcPr>
          <w:p w14:paraId="6BE0856F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1F6BD3D6" w14:textId="742DB632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07D81FD9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62B6EF77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1F0D93D4" w14:textId="20B9EF8D" w:rsidR="006A13D2" w:rsidRPr="00157EEB" w:rsidRDefault="006A13D2" w:rsidP="00551373">
            <w:pPr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  <w:t>Required practical 9: measure the population size of a common species in a habitat. Use sampling to investigate the effect of one factor on distribution</w:t>
            </w:r>
          </w:p>
        </w:tc>
        <w:tc>
          <w:tcPr>
            <w:tcW w:w="1531" w:type="dxa"/>
            <w:noWrap/>
            <w:hideMark/>
          </w:tcPr>
          <w:p w14:paraId="66ECFF8F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5BF61279" w14:textId="3206E686" w:rsidR="00F13DDD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5" w:history="1">
              <w:r w:rsidR="00F13DDD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sampling-required-practical-1-6rwkjc</w:t>
              </w:r>
            </w:hyperlink>
          </w:p>
          <w:p w14:paraId="382ECFD7" w14:textId="647CC407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6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plant-diseases-and-deficiencies-part-2-71h32t</w:t>
              </w:r>
            </w:hyperlink>
          </w:p>
          <w:p w14:paraId="2D14FF18" w14:textId="4CAA3136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4EDE20AD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094A8880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0B63409D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carbon cycle</w:t>
            </w:r>
          </w:p>
        </w:tc>
        <w:tc>
          <w:tcPr>
            <w:tcW w:w="1531" w:type="dxa"/>
            <w:noWrap/>
            <w:hideMark/>
          </w:tcPr>
          <w:p w14:paraId="79B27DA8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4FE4368C" w14:textId="11B268E3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7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cycles-c8rkat</w:t>
              </w:r>
            </w:hyperlink>
          </w:p>
          <w:p w14:paraId="4F8B7FD4" w14:textId="099262C8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4964F2E8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3A985E25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02608E5B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the processes involved in the water cycle</w:t>
            </w:r>
          </w:p>
        </w:tc>
        <w:tc>
          <w:tcPr>
            <w:tcW w:w="1531" w:type="dxa"/>
            <w:noWrap/>
            <w:hideMark/>
          </w:tcPr>
          <w:p w14:paraId="4D41F586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767505EC" w14:textId="36FCAEFD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6A25D4F5" w14:textId="77777777" w:rsidTr="008D0CDE">
        <w:trPr>
          <w:cantSplit/>
          <w:trHeight w:val="20"/>
        </w:trPr>
        <w:tc>
          <w:tcPr>
            <w:tcW w:w="662" w:type="dxa"/>
            <w:vMerge w:val="restart"/>
            <w:textDirection w:val="btLr"/>
            <w:hideMark/>
          </w:tcPr>
          <w:p w14:paraId="5943D8BA" w14:textId="7CFF7F88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4.7.3 Biodiversity and the effect of human interaction on ecosystems</w:t>
            </w:r>
          </w:p>
        </w:tc>
        <w:tc>
          <w:tcPr>
            <w:tcW w:w="6860" w:type="dxa"/>
            <w:hideMark/>
          </w:tcPr>
          <w:p w14:paraId="1ADE408C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biodiversity is, why it is important, and how human activities affect it</w:t>
            </w:r>
          </w:p>
        </w:tc>
        <w:tc>
          <w:tcPr>
            <w:tcW w:w="1531" w:type="dxa"/>
            <w:noWrap/>
            <w:hideMark/>
          </w:tcPr>
          <w:p w14:paraId="5B5F00B1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4CF25D62" w14:textId="4DC670FB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8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biodiversity-cmrk8r</w:t>
              </w:r>
            </w:hyperlink>
          </w:p>
          <w:p w14:paraId="66AA6B3A" w14:textId="1416E240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1E887525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48679A50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4997CAB3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 xml:space="preserve">Describe the impact of human population growth and increased living standards on resource use and waste production </w:t>
            </w:r>
          </w:p>
        </w:tc>
        <w:tc>
          <w:tcPr>
            <w:tcW w:w="1531" w:type="dxa"/>
            <w:noWrap/>
            <w:hideMark/>
          </w:tcPr>
          <w:p w14:paraId="5F48147C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29A4E2C9" w14:textId="50E91FE7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49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1Z405uGDZGo</w:t>
              </w:r>
            </w:hyperlink>
          </w:p>
          <w:p w14:paraId="3B9A2542" w14:textId="77777777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6B46C29E" w14:textId="1A79CF24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39DC9EEF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7402DC9D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2CD65A83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how pollution can occur, and the impacts of pollution</w:t>
            </w:r>
          </w:p>
        </w:tc>
        <w:tc>
          <w:tcPr>
            <w:tcW w:w="1531" w:type="dxa"/>
            <w:noWrap/>
            <w:hideMark/>
          </w:tcPr>
          <w:p w14:paraId="365B2796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620A70B8" w14:textId="593BF5DD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72DE864D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5FCA08B8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64BD6923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humans reduce the amount of land available for other animals and plants</w:t>
            </w:r>
          </w:p>
        </w:tc>
        <w:tc>
          <w:tcPr>
            <w:tcW w:w="1531" w:type="dxa"/>
            <w:noWrap/>
            <w:hideMark/>
          </w:tcPr>
          <w:p w14:paraId="51774BF0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5D37FBE8" w14:textId="4E0C52F9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1019EE3A" w14:textId="49D7EB74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50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WfJsDfm5BXE</w:t>
              </w:r>
            </w:hyperlink>
          </w:p>
          <w:p w14:paraId="4DD4EF27" w14:textId="77777777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07730422" w14:textId="7B70A88A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  <w:p w14:paraId="68A9296D" w14:textId="2BFEA973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1AFAC588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5DD33879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0B2A6795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peat bog destruction</w:t>
            </w:r>
          </w:p>
        </w:tc>
        <w:tc>
          <w:tcPr>
            <w:tcW w:w="1531" w:type="dxa"/>
            <w:noWrap/>
            <w:hideMark/>
          </w:tcPr>
          <w:p w14:paraId="74D468A3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13BF272F" w14:textId="476C5823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6BADC40D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2178C20F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30B97026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what deforestation is and why it has occurred in tropical areas</w:t>
            </w:r>
          </w:p>
        </w:tc>
        <w:tc>
          <w:tcPr>
            <w:tcW w:w="1531" w:type="dxa"/>
            <w:noWrap/>
            <w:hideMark/>
          </w:tcPr>
          <w:p w14:paraId="55102C35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687CD541" w14:textId="0A2C66C4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0F0EB9AE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04471565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360C821C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Explain the consequences of deforestation</w:t>
            </w:r>
          </w:p>
        </w:tc>
        <w:tc>
          <w:tcPr>
            <w:tcW w:w="1531" w:type="dxa"/>
            <w:noWrap/>
            <w:hideMark/>
          </w:tcPr>
          <w:p w14:paraId="18E82B6A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1DD640AD" w14:textId="76122623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133B934E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42F60427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730A31FE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how the composition of the atmosphere is changing, and the impact of this on global warming</w:t>
            </w:r>
          </w:p>
        </w:tc>
        <w:tc>
          <w:tcPr>
            <w:tcW w:w="1531" w:type="dxa"/>
            <w:noWrap/>
            <w:hideMark/>
          </w:tcPr>
          <w:p w14:paraId="692CD7B4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 w:val="restart"/>
            <w:noWrap/>
            <w:hideMark/>
          </w:tcPr>
          <w:p w14:paraId="743D2674" w14:textId="0C27C30E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51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lessons/global-warming-6ww64c</w:t>
              </w:r>
            </w:hyperlink>
          </w:p>
          <w:p w14:paraId="785C0D19" w14:textId="2C848DB5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230A97DC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6F8ECE1B" w14:textId="77777777" w:rsidR="004653F5" w:rsidRPr="00157EEB" w:rsidRDefault="004653F5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5485D98B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some biological consequences of global warming</w:t>
            </w:r>
          </w:p>
        </w:tc>
        <w:tc>
          <w:tcPr>
            <w:tcW w:w="1531" w:type="dxa"/>
            <w:noWrap/>
            <w:hideMark/>
          </w:tcPr>
          <w:p w14:paraId="2DF78D87" w14:textId="77777777" w:rsidR="004653F5" w:rsidRPr="00157EEB" w:rsidRDefault="004653F5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vMerge/>
            <w:noWrap/>
            <w:hideMark/>
          </w:tcPr>
          <w:p w14:paraId="0CFD3A54" w14:textId="217C09E1" w:rsidR="004653F5" w:rsidRPr="004653F5" w:rsidRDefault="004653F5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6DEB2652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68708C17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40BB3EE6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both positive and negative human interactions in an ecosystem and explain their impact on biodiversity</w:t>
            </w:r>
          </w:p>
        </w:tc>
        <w:tc>
          <w:tcPr>
            <w:tcW w:w="1531" w:type="dxa"/>
            <w:noWrap/>
            <w:hideMark/>
          </w:tcPr>
          <w:p w14:paraId="6A68D0A6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1DE22DCE" w14:textId="63B7693B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52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classroom.thenational.academy/units/ecology-ht-bdf3/quiz</w:t>
              </w:r>
            </w:hyperlink>
          </w:p>
          <w:p w14:paraId="52195B00" w14:textId="531669B5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  <w:tr w:rsidR="008D0CDE" w:rsidRPr="004653F5" w14:paraId="0A3827AC" w14:textId="77777777" w:rsidTr="008D0CDE">
        <w:trPr>
          <w:cantSplit/>
          <w:trHeight w:val="20"/>
        </w:trPr>
        <w:tc>
          <w:tcPr>
            <w:tcW w:w="662" w:type="dxa"/>
            <w:vMerge/>
            <w:hideMark/>
          </w:tcPr>
          <w:p w14:paraId="712A13F1" w14:textId="77777777" w:rsidR="006A13D2" w:rsidRPr="00157EEB" w:rsidRDefault="006A13D2" w:rsidP="0055137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860" w:type="dxa"/>
            <w:hideMark/>
          </w:tcPr>
          <w:p w14:paraId="764C0400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Describe programmes that aim to reduce the negative effects of humans on ecosystems and biodiversity</w:t>
            </w:r>
          </w:p>
        </w:tc>
        <w:tc>
          <w:tcPr>
            <w:tcW w:w="1531" w:type="dxa"/>
            <w:noWrap/>
            <w:hideMark/>
          </w:tcPr>
          <w:p w14:paraId="5D427327" w14:textId="77777777" w:rsidR="006A13D2" w:rsidRPr="00157EEB" w:rsidRDefault="006A13D2" w:rsidP="00551373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57EEB">
              <w:rPr>
                <w:rFonts w:eastAsia="Times New Roman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0FD3A126" w14:textId="0E4CEF14" w:rsidR="004653F5" w:rsidRPr="004653F5" w:rsidRDefault="001201A3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  <w:hyperlink r:id="rId53" w:history="1">
              <w:r w:rsidR="004653F5" w:rsidRPr="004653F5">
                <w:rPr>
                  <w:rStyle w:val="Hyperlink"/>
                  <w:rFonts w:eastAsia="Times New Roman" w:cs="Arial"/>
                  <w:sz w:val="14"/>
                  <w:szCs w:val="14"/>
                  <w:lang w:eastAsia="en-GB"/>
                </w:rPr>
                <w:t>https://www.youtube.com/watch?v=bs9e6ovISbs</w:t>
              </w:r>
            </w:hyperlink>
          </w:p>
          <w:p w14:paraId="59488272" w14:textId="1987F521" w:rsidR="006A13D2" w:rsidRPr="004653F5" w:rsidRDefault="006A13D2" w:rsidP="008D0CDE">
            <w:pPr>
              <w:jc w:val="center"/>
              <w:rPr>
                <w:rFonts w:eastAsia="Times New Roman" w:cs="Arial"/>
                <w:sz w:val="14"/>
                <w:szCs w:val="14"/>
                <w:lang w:eastAsia="en-GB"/>
              </w:rPr>
            </w:pPr>
          </w:p>
        </w:tc>
      </w:tr>
    </w:tbl>
    <w:p w14:paraId="4C57F82D" w14:textId="59197995" w:rsidR="00157EEB" w:rsidRDefault="00157EEB" w:rsidP="00157EEB"/>
    <w:sectPr w:rsidR="00157EEB" w:rsidSect="00CA20CE">
      <w:headerReference w:type="default" r:id="rId54"/>
      <w:footerReference w:type="even" r:id="rId55"/>
      <w:footerReference w:type="default" r:id="rId56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4792" w14:textId="77777777" w:rsidR="00F031B8" w:rsidRDefault="00F031B8">
      <w:r>
        <w:separator/>
      </w:r>
    </w:p>
  </w:endnote>
  <w:endnote w:type="continuationSeparator" w:id="0">
    <w:p w14:paraId="078C1DAA" w14:textId="77777777" w:rsidR="00F031B8" w:rsidRDefault="00F0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7DE9" w14:textId="77777777" w:rsidR="0053601D" w:rsidRDefault="0053601D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437AD" w14:textId="77777777" w:rsidR="0053601D" w:rsidRDefault="0053601D" w:rsidP="00CA20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105D" w14:textId="6D588D7F" w:rsidR="0053601D" w:rsidRDefault="0053601D" w:rsidP="00CA20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1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C99A99" w14:textId="77777777" w:rsidR="0053601D" w:rsidRPr="00041042" w:rsidRDefault="0053601D" w:rsidP="00CA20CE">
    <w:pPr>
      <w:pStyle w:val="Footer"/>
      <w:ind w:right="360"/>
    </w:pPr>
    <w:r w:rsidRPr="00AD2A9E">
      <w:t>© Copyright The PiXL Club Ltd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8610" w14:textId="77777777" w:rsidR="00F031B8" w:rsidRDefault="00F031B8">
      <w:r>
        <w:separator/>
      </w:r>
    </w:p>
  </w:footnote>
  <w:footnote w:type="continuationSeparator" w:id="0">
    <w:p w14:paraId="26C2A48E" w14:textId="77777777" w:rsidR="00F031B8" w:rsidRDefault="00F0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4AE68" w14:textId="12089251" w:rsidR="0053601D" w:rsidRPr="00551373" w:rsidRDefault="0053601D" w:rsidP="00551373">
    <w:pPr>
      <w:jc w:val="center"/>
      <w:rPr>
        <w:b/>
        <w:sz w:val="28"/>
        <w:szCs w:val="22"/>
      </w:rPr>
    </w:pPr>
    <w:r w:rsidRPr="00E75D40">
      <w:rPr>
        <w:b/>
        <w:noProof/>
        <w:sz w:val="28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6F3C2953" wp14:editId="720A3AC1">
          <wp:simplePos x="0" y="0"/>
          <wp:positionH relativeFrom="column">
            <wp:posOffset>5883325</wp:posOffset>
          </wp:positionH>
          <wp:positionV relativeFrom="paragraph">
            <wp:posOffset>-228700</wp:posOffset>
          </wp:positionV>
          <wp:extent cx="839729" cy="5816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729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40">
      <w:rPr>
        <w:b/>
        <w:sz w:val="28"/>
        <w:szCs w:val="22"/>
      </w:rPr>
      <w:t>Personalised Learning Checklists AQA</w:t>
    </w:r>
    <w:r>
      <w:rPr>
        <w:b/>
        <w:sz w:val="28"/>
        <w:szCs w:val="22"/>
      </w:rPr>
      <w:t xml:space="preserve"> Trilogy</w:t>
    </w:r>
    <w:r w:rsidRPr="00E75D40">
      <w:rPr>
        <w:b/>
        <w:sz w:val="28"/>
        <w:szCs w:val="22"/>
      </w:rPr>
      <w:t xml:space="preserve"> Biology Paper </w:t>
    </w:r>
    <w:r>
      <w:rPr>
        <w:b/>
        <w:sz w:val="28"/>
        <w:szCs w:val="22"/>
      </w:rPr>
      <w:t>2</w:t>
    </w:r>
  </w:p>
  <w:p w14:paraId="1B38029F" w14:textId="77777777" w:rsidR="0053601D" w:rsidRDefault="00536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EB"/>
    <w:rsid w:val="000164EE"/>
    <w:rsid w:val="00087771"/>
    <w:rsid w:val="00095293"/>
    <w:rsid w:val="00097F69"/>
    <w:rsid w:val="00116F6F"/>
    <w:rsid w:val="001201A3"/>
    <w:rsid w:val="001461EA"/>
    <w:rsid w:val="00157EEB"/>
    <w:rsid w:val="001643A6"/>
    <w:rsid w:val="00164D9C"/>
    <w:rsid w:val="00260351"/>
    <w:rsid w:val="00302415"/>
    <w:rsid w:val="003631CB"/>
    <w:rsid w:val="003B1662"/>
    <w:rsid w:val="003E0252"/>
    <w:rsid w:val="004653F5"/>
    <w:rsid w:val="0053601D"/>
    <w:rsid w:val="00551373"/>
    <w:rsid w:val="00576F7B"/>
    <w:rsid w:val="006714B5"/>
    <w:rsid w:val="006A13D2"/>
    <w:rsid w:val="00717674"/>
    <w:rsid w:val="0074244A"/>
    <w:rsid w:val="008D0CDE"/>
    <w:rsid w:val="008D6FA8"/>
    <w:rsid w:val="008D77FC"/>
    <w:rsid w:val="009113D8"/>
    <w:rsid w:val="00A17666"/>
    <w:rsid w:val="00AE140D"/>
    <w:rsid w:val="00AE228D"/>
    <w:rsid w:val="00AE393A"/>
    <w:rsid w:val="00B64434"/>
    <w:rsid w:val="00B77D8B"/>
    <w:rsid w:val="00CA20CE"/>
    <w:rsid w:val="00D0680E"/>
    <w:rsid w:val="00DC039A"/>
    <w:rsid w:val="00E166D8"/>
    <w:rsid w:val="00F031B8"/>
    <w:rsid w:val="00F13DDD"/>
    <w:rsid w:val="00F71FC2"/>
    <w:rsid w:val="00FC65E1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A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7E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EEB"/>
  </w:style>
  <w:style w:type="table" w:styleId="TableGrid">
    <w:name w:val="Table Grid"/>
    <w:basedOn w:val="TableNormal"/>
    <w:uiPriority w:val="39"/>
    <w:rsid w:val="00157EE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57EEB"/>
  </w:style>
  <w:style w:type="paragraph" w:styleId="Header">
    <w:name w:val="header"/>
    <w:basedOn w:val="Normal"/>
    <w:link w:val="HeaderChar"/>
    <w:uiPriority w:val="99"/>
    <w:unhideWhenUsed/>
    <w:rsid w:val="00363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CB"/>
  </w:style>
  <w:style w:type="paragraph" w:styleId="BalloonText">
    <w:name w:val="Balloon Text"/>
    <w:basedOn w:val="Normal"/>
    <w:link w:val="BalloonTextChar"/>
    <w:uiPriority w:val="99"/>
    <w:semiHidden/>
    <w:unhideWhenUsed/>
    <w:rsid w:val="00B77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s5qVXYHRnQ" TargetMode="External"/><Relationship Id="rId18" Type="http://schemas.openxmlformats.org/officeDocument/2006/relationships/hyperlink" Target="https://www.youtube.com/watch?v=Gf_WLrXAqIA&amp;list=PLidqqIGKox7X5UFT-expKIuR-i-BN3Q1g&amp;index=48" TargetMode="External"/><Relationship Id="rId26" Type="http://schemas.openxmlformats.org/officeDocument/2006/relationships/hyperlink" Target="https://classroom.thenational.academy/lessons/genetic-inheritance-higher-c5jk4t" TargetMode="External"/><Relationship Id="rId39" Type="http://schemas.openxmlformats.org/officeDocument/2006/relationships/hyperlink" Target="https://www.youtube.com/watch?v=HdroY9UOG9k" TargetMode="External"/><Relationship Id="rId21" Type="http://schemas.openxmlformats.org/officeDocument/2006/relationships/hyperlink" Target="https://www.youtube.com/watch?v=_Mts354VC7A" TargetMode="External"/><Relationship Id="rId34" Type="http://schemas.openxmlformats.org/officeDocument/2006/relationships/hyperlink" Target="https://classroom.thenational.academy/lessons/genetic-engineering-part-2-cngkgd" TargetMode="External"/><Relationship Id="rId42" Type="http://schemas.openxmlformats.org/officeDocument/2006/relationships/hyperlink" Target="https://classroom.thenational.academy/lessons/biotic-and-abiotic-factors-6cw3jc" TargetMode="External"/><Relationship Id="rId47" Type="http://schemas.openxmlformats.org/officeDocument/2006/relationships/hyperlink" Target="https://classroom.thenational.academy/lessons/cycles-c8rkat" TargetMode="External"/><Relationship Id="rId50" Type="http://schemas.openxmlformats.org/officeDocument/2006/relationships/hyperlink" Target="https://www.youtube.com/watch?v=WfJsDfm5BXE" TargetMode="External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HiuXfbwND9s&amp;list=PLidqqIGKox7X5UFT-expKIuR-i-BN3Q1g&amp;index=44" TargetMode="External"/><Relationship Id="rId17" Type="http://schemas.openxmlformats.org/officeDocument/2006/relationships/hyperlink" Target="https://www.youtube.com/watch?v=Gf_WLrXAqIA" TargetMode="External"/><Relationship Id="rId25" Type="http://schemas.openxmlformats.org/officeDocument/2006/relationships/hyperlink" Target="https://www.youtube.com/watch?v=zNEtVaNQ0s8" TargetMode="External"/><Relationship Id="rId33" Type="http://schemas.openxmlformats.org/officeDocument/2006/relationships/hyperlink" Target="https://classroom.thenational.academy/lessons/genetic-engineering-part-1-64v3gt" TargetMode="External"/><Relationship Id="rId38" Type="http://schemas.openxmlformats.org/officeDocument/2006/relationships/hyperlink" Target="https://www.youtube.com/watch?v=DhJ4Mo-ptD4" TargetMode="External"/><Relationship Id="rId46" Type="http://schemas.openxmlformats.org/officeDocument/2006/relationships/hyperlink" Target="https://classroom.thenational.academy/lessons/plant-diseases-and-deficiencies-part-2-71h32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WnIFIdDeto" TargetMode="External"/><Relationship Id="rId20" Type="http://schemas.openxmlformats.org/officeDocument/2006/relationships/hyperlink" Target="https://classroom.thenational.academy/lessons/artificial-control-of-fertility-higher-cgu6ac" TargetMode="External"/><Relationship Id="rId29" Type="http://schemas.openxmlformats.org/officeDocument/2006/relationships/hyperlink" Target="https://classroom.thenational.academy/lessons/variation-and-natural-selection-part-1-ccv3at" TargetMode="External"/><Relationship Id="rId41" Type="http://schemas.openxmlformats.org/officeDocument/2006/relationships/hyperlink" Target="https://classroom.thenational.academy/lessons/communities-64vkcc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XMsJ-3qRVJM&amp;list=PLidqqIGKox7X5UFT-expKIuR-i-BN3Q1g&amp;index=43" TargetMode="External"/><Relationship Id="rId24" Type="http://schemas.openxmlformats.org/officeDocument/2006/relationships/hyperlink" Target="https://www.youtube.com/watch?v=TQ_iCf8mzMA" TargetMode="External"/><Relationship Id="rId32" Type="http://schemas.openxmlformats.org/officeDocument/2006/relationships/hyperlink" Target="https://classroom.thenational.academy/lessons/selective-breeding-71hk0e" TargetMode="External"/><Relationship Id="rId37" Type="http://schemas.openxmlformats.org/officeDocument/2006/relationships/hyperlink" Target="https://classroom.thenational.academy/lessons/evidence-for-evolution-part-2-6thk8d" TargetMode="External"/><Relationship Id="rId40" Type="http://schemas.openxmlformats.org/officeDocument/2006/relationships/hyperlink" Target="https://classroom.thenational.academy/lessons/classification-ccup2c" TargetMode="External"/><Relationship Id="rId45" Type="http://schemas.openxmlformats.org/officeDocument/2006/relationships/hyperlink" Target="https://classroom.thenational.academy/lessons/sampling-required-practical-1-6rwkjc" TargetMode="External"/><Relationship Id="rId53" Type="http://schemas.openxmlformats.org/officeDocument/2006/relationships/hyperlink" Target="https://www.youtube.com/watch?v=bs9e6ovISbs" TargetMode="External"/><Relationship Id="rId58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77oyUdNZ054" TargetMode="External"/><Relationship Id="rId23" Type="http://schemas.openxmlformats.org/officeDocument/2006/relationships/hyperlink" Target="https://classroom.thenational.academy/lessons/meiosis-and-fertilisation-60u3ed" TargetMode="External"/><Relationship Id="rId28" Type="http://schemas.openxmlformats.org/officeDocument/2006/relationships/hyperlink" Target="https://classroom.thenational.academy/lessons/sex-determination-crup8t" TargetMode="External"/><Relationship Id="rId36" Type="http://schemas.openxmlformats.org/officeDocument/2006/relationships/hyperlink" Target="https://classroom.thenational.academy/lessons/evolution-and-extinction-cnk3gd" TargetMode="External"/><Relationship Id="rId49" Type="http://schemas.openxmlformats.org/officeDocument/2006/relationships/hyperlink" Target="https://www.youtube.com/watch?v=1Z405uGDZGo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ognitoedu.org/home.html" TargetMode="External"/><Relationship Id="rId19" Type="http://schemas.openxmlformats.org/officeDocument/2006/relationships/hyperlink" Target="https://classroom.thenational.academy/lessons/contraception-chh3ct" TargetMode="External"/><Relationship Id="rId31" Type="http://schemas.openxmlformats.org/officeDocument/2006/relationships/hyperlink" Target="https://classroom.thenational.academy/lessons/evolution-and-extinction-cnk3gd" TargetMode="External"/><Relationship Id="rId44" Type="http://schemas.openxmlformats.org/officeDocument/2006/relationships/hyperlink" Target="https://www.youtube.com/watch?v=NFTSm3D2xrM" TargetMode="External"/><Relationship Id="rId52" Type="http://schemas.openxmlformats.org/officeDocument/2006/relationships/hyperlink" Target="https://classroom.thenational.academy/units/ecology-ht-bdf3/qui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BvpPCn1rwsw&amp;list=PLidqqIGKox7X5UFT-expKIuR-i-BN3Q1g&amp;index=45" TargetMode="External"/><Relationship Id="rId22" Type="http://schemas.openxmlformats.org/officeDocument/2006/relationships/hyperlink" Target="https://www.youtube.com/watch?v=Fh9b6a-3DLQ" TargetMode="External"/><Relationship Id="rId27" Type="http://schemas.openxmlformats.org/officeDocument/2006/relationships/hyperlink" Target="https://www.youtube.com/watch?v=Q4hSQJ0bl9g" TargetMode="External"/><Relationship Id="rId30" Type="http://schemas.openxmlformats.org/officeDocument/2006/relationships/hyperlink" Target="https://classroom.thenational.academy/lessons/variation-and-natural-selection-part-2-cmwk8d" TargetMode="External"/><Relationship Id="rId35" Type="http://schemas.openxmlformats.org/officeDocument/2006/relationships/hyperlink" Target="https://classroom.thenational.academy/lessons/genetic-engineering-part-2-cngkgd" TargetMode="External"/><Relationship Id="rId43" Type="http://schemas.openxmlformats.org/officeDocument/2006/relationships/hyperlink" Target="https://classroom.thenational.academy/lessons/adaptations-6gt64r" TargetMode="External"/><Relationship Id="rId48" Type="http://schemas.openxmlformats.org/officeDocument/2006/relationships/hyperlink" Target="https://classroom.thenational.academy/lessons/biodiversity-cmrk8r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classroom.thenational.academy/lessons/global-warming-6ww64c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a0c84a-0fbc-42fc-9904-d51e76f15a3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82BA29455EF4495BDA077070CC29C" ma:contentTypeVersion="14" ma:contentTypeDescription="Create a new document." ma:contentTypeScope="" ma:versionID="ed71d864125a870b971c84e41f03ed16">
  <xsd:schema xmlns:xsd="http://www.w3.org/2001/XMLSchema" xmlns:xs="http://www.w3.org/2001/XMLSchema" xmlns:p="http://schemas.microsoft.com/office/2006/metadata/properties" xmlns:ns3="2d24fe1c-1fea-4467-97da-ff1f6e3d5a77" xmlns:ns4="6ea0c84a-0fbc-42fc-9904-d51e76f15a3e" targetNamespace="http://schemas.microsoft.com/office/2006/metadata/properties" ma:root="true" ma:fieldsID="a32d9b79123f68aec385bac8bd4f47cd" ns3:_="" ns4:_="">
    <xsd:import namespace="2d24fe1c-1fea-4467-97da-ff1f6e3d5a77"/>
    <xsd:import namespace="6ea0c84a-0fbc-42fc-9904-d51e76f15a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4fe1c-1fea-4467-97da-ff1f6e3d5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0c84a-0fbc-42fc-9904-d51e76f15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DE9D4B-F5FE-496F-A0E7-7DF9BA97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0DF2-E93F-459A-A6CF-B5FA04149CC7}">
  <ds:schemaRefs>
    <ds:schemaRef ds:uri="6ea0c84a-0fbc-42fc-9904-d51e76f15a3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d24fe1c-1fea-4467-97da-ff1f6e3d5a7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3E3B3B-B501-4680-8538-D8156C76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4fe1c-1fea-4467-97da-ff1f6e3d5a77"/>
    <ds:schemaRef ds:uri="6ea0c84a-0fbc-42fc-9904-d51e76f15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450BB-7E14-4B16-AC4C-8F68AF6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83787</Template>
  <TotalTime>1</TotalTime>
  <Pages>4</Pages>
  <Words>2060</Words>
  <Characters>11742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eck</dc:creator>
  <cp:keywords/>
  <dc:description/>
  <cp:lastModifiedBy>Mr Doig</cp:lastModifiedBy>
  <cp:revision>2</cp:revision>
  <cp:lastPrinted>2021-10-05T10:55:00Z</cp:lastPrinted>
  <dcterms:created xsi:type="dcterms:W3CDTF">2022-02-09T10:26:00Z</dcterms:created>
  <dcterms:modified xsi:type="dcterms:W3CDTF">2022-02-09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82BA29455EF4495BDA077070CC29C</vt:lpwstr>
  </property>
  <property fmtid="{D5CDD505-2E9C-101B-9397-08002B2CF9AE}" pid="3" name="Order">
    <vt:r8>26089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